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31123">
        <w:rPr>
          <w:rFonts w:ascii="Times New Roman" w:hAnsi="Times New Roman"/>
          <w:noProof/>
          <w:sz w:val="28"/>
          <w:szCs w:val="28"/>
        </w:rPr>
        <w:t>10</w:t>
      </w:r>
      <w:r w:rsidRPr="00BF3D3B">
        <w:rPr>
          <w:rFonts w:ascii="Times New Roman" w:hAnsi="Times New Roman"/>
          <w:noProof/>
          <w:sz w:val="28"/>
          <w:szCs w:val="28"/>
        </w:rPr>
        <w:t xml:space="preserve"> ч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93020C">
        <w:rPr>
          <w:rStyle w:val="1"/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Pr="00FA4639">
        <w:rPr>
          <w:rStyle w:val="1"/>
          <w:rFonts w:ascii="Times New Roman" w:hAnsi="Times New Roman" w:cs="Times New Roman"/>
          <w:sz w:val="28"/>
          <w:szCs w:val="28"/>
        </w:rPr>
        <w:t>деятельности</w:t>
      </w:r>
      <w:r w:rsidR="0093020C" w:rsidRPr="00FA463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B7065">
        <w:rPr>
          <w:rStyle w:val="1"/>
          <w:rFonts w:ascii="Times New Roman" w:hAnsi="Times New Roman" w:cs="Times New Roman"/>
          <w:sz w:val="28"/>
          <w:szCs w:val="28"/>
        </w:rPr>
        <w:t xml:space="preserve">обучающихся </w:t>
      </w:r>
      <w:r w:rsidR="0093020C" w:rsidRPr="00FA4639">
        <w:rPr>
          <w:rStyle w:val="1"/>
          <w:rFonts w:ascii="Times New Roman" w:hAnsi="Times New Roman" w:cs="Times New Roman"/>
          <w:sz w:val="28"/>
          <w:szCs w:val="28"/>
        </w:rPr>
        <w:t>на уроке</w:t>
      </w:r>
      <w:r w:rsidRPr="00FA4639">
        <w:rPr>
          <w:rStyle w:val="1"/>
          <w:rFonts w:ascii="Times New Roman" w:hAnsi="Times New Roman" w:cs="Times New Roman"/>
          <w:sz w:val="28"/>
          <w:szCs w:val="28"/>
        </w:rPr>
        <w:t xml:space="preserve">, создание условий для </w:t>
      </w:r>
      <w:r w:rsidR="0093020C" w:rsidRPr="00FA4639">
        <w:rPr>
          <w:rStyle w:val="1"/>
          <w:rFonts w:ascii="Times New Roman" w:hAnsi="Times New Roman" w:cs="Times New Roman"/>
          <w:sz w:val="28"/>
          <w:szCs w:val="28"/>
        </w:rPr>
        <w:t>решения профессиональных задач</w:t>
      </w:r>
      <w:r w:rsidRPr="00FA463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B7065">
        <w:rPr>
          <w:rStyle w:val="1"/>
          <w:rFonts w:ascii="Times New Roman" w:hAnsi="Times New Roman" w:cs="Times New Roman"/>
          <w:sz w:val="28"/>
          <w:szCs w:val="28"/>
        </w:rPr>
        <w:t xml:space="preserve">обучения, воспитания и развития, а также </w:t>
      </w:r>
      <w:r w:rsidR="00FA57C8">
        <w:rPr>
          <w:rStyle w:val="1"/>
          <w:rFonts w:ascii="Times New Roman" w:hAnsi="Times New Roman" w:cs="Times New Roman"/>
          <w:sz w:val="28"/>
          <w:szCs w:val="28"/>
        </w:rPr>
        <w:t xml:space="preserve">задач </w:t>
      </w:r>
      <w:r w:rsidR="00FA57C8" w:rsidRPr="00FA4639">
        <w:rPr>
          <w:rStyle w:val="1"/>
          <w:rFonts w:ascii="Times New Roman" w:hAnsi="Times New Roman" w:cs="Times New Roman"/>
          <w:sz w:val="28"/>
          <w:szCs w:val="28"/>
        </w:rPr>
        <w:t>профессионального</w:t>
      </w:r>
      <w:r w:rsidR="00FA4639" w:rsidRPr="00FA4639">
        <w:rPr>
          <w:rStyle w:val="1"/>
          <w:rFonts w:ascii="Times New Roman" w:hAnsi="Times New Roman" w:cs="Times New Roman"/>
          <w:sz w:val="28"/>
          <w:szCs w:val="28"/>
        </w:rPr>
        <w:t xml:space="preserve"> развития </w:t>
      </w:r>
      <w:r w:rsidR="0093020C" w:rsidRPr="00FA4639">
        <w:rPr>
          <w:rStyle w:val="1"/>
          <w:rFonts w:ascii="Times New Roman" w:hAnsi="Times New Roman" w:cs="Times New Roman"/>
          <w:sz w:val="28"/>
          <w:szCs w:val="28"/>
        </w:rPr>
        <w:t>п</w:t>
      </w:r>
      <w:r w:rsidRPr="00FA4639">
        <w:rPr>
          <w:rStyle w:val="1"/>
          <w:rFonts w:ascii="Times New Roman" w:hAnsi="Times New Roman" w:cs="Times New Roman"/>
          <w:sz w:val="28"/>
          <w:szCs w:val="28"/>
        </w:rPr>
        <w:t>осредством активного взаимодействия с участниками образовательного процесса (обучающимися, семьей обучающегося, коллегами).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</w:t>
      </w:r>
      <w:r w:rsidR="00DD2C64">
        <w:rPr>
          <w:rStyle w:val="1"/>
          <w:rFonts w:ascii="Times New Roman" w:hAnsi="Times New Roman" w:cs="Times New Roman"/>
          <w:sz w:val="28"/>
          <w:szCs w:val="28"/>
        </w:rPr>
        <w:t xml:space="preserve">разделам </w:t>
      </w:r>
      <w:r w:rsidR="00DD2C64" w:rsidRPr="00DD2C64">
        <w:rPr>
          <w:rStyle w:val="1"/>
          <w:rFonts w:ascii="Times New Roman" w:hAnsi="Times New Roman" w:cs="Times New Roman"/>
          <w:sz w:val="28"/>
          <w:szCs w:val="28"/>
          <w:lang w:val="en-US"/>
        </w:rPr>
        <w:t>WSSS</w:t>
      </w:r>
      <w:r w:rsidRPr="00DD2C64">
        <w:rPr>
          <w:rStyle w:val="1"/>
          <w:rFonts w:ascii="Times New Roman" w:hAnsi="Times New Roman" w:cs="Times New Roman"/>
          <w:sz w:val="28"/>
          <w:szCs w:val="28"/>
        </w:rPr>
        <w:t xml:space="preserve">: </w:t>
      </w:r>
      <w:r w:rsidR="00DD2C64" w:rsidRPr="00DD2C64">
        <w:rPr>
          <w:rStyle w:val="1"/>
          <w:rFonts w:ascii="Times New Roman" w:hAnsi="Times New Roman" w:cs="Times New Roman"/>
          <w:sz w:val="28"/>
          <w:szCs w:val="28"/>
        </w:rPr>
        <w:t>общекультурное развитие;</w:t>
      </w:r>
      <w:r w:rsidRPr="00DD2C6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DD2C64" w:rsidRPr="00DD2C64">
        <w:rPr>
          <w:rStyle w:val="1"/>
          <w:rFonts w:ascii="Times New Roman" w:hAnsi="Times New Roman" w:cs="Times New Roman"/>
          <w:sz w:val="28"/>
          <w:szCs w:val="28"/>
        </w:rPr>
        <w:t>культура безопасного труда, организация рабочего пространства и рабочий процесс; общепрофессиональное развитие;</w:t>
      </w:r>
      <w:r w:rsidRPr="00DD2C64">
        <w:rPr>
          <w:rStyle w:val="1"/>
          <w:rFonts w:ascii="Times New Roman" w:hAnsi="Times New Roman" w:cs="Times New Roman"/>
          <w:sz w:val="28"/>
          <w:szCs w:val="28"/>
        </w:rPr>
        <w:t xml:space="preserve"> взаимодействие с родителями и сотрудниками образовательного учреждения</w:t>
      </w:r>
      <w:r w:rsidR="00DD2C64" w:rsidRPr="00DD2C64">
        <w:rPr>
          <w:rStyle w:val="1"/>
          <w:rFonts w:ascii="Times New Roman" w:hAnsi="Times New Roman" w:cs="Times New Roman"/>
          <w:sz w:val="28"/>
          <w:szCs w:val="28"/>
        </w:rPr>
        <w:t>;</w:t>
      </w:r>
      <w:r w:rsidRPr="00DD2C64">
        <w:rPr>
          <w:rStyle w:val="1"/>
          <w:rFonts w:ascii="Times New Roman" w:hAnsi="Times New Roman" w:cs="Times New Roman"/>
          <w:sz w:val="28"/>
          <w:szCs w:val="28"/>
        </w:rPr>
        <w:t xml:space="preserve"> саморазвитие и самообразование</w:t>
      </w:r>
      <w:r w:rsidR="00DD2C64" w:rsidRPr="00DD2C64">
        <w:rPr>
          <w:rStyle w:val="1"/>
          <w:rFonts w:ascii="Times New Roman" w:hAnsi="Times New Roman" w:cs="Times New Roman"/>
          <w:sz w:val="28"/>
          <w:szCs w:val="28"/>
        </w:rPr>
        <w:t>; методическое обеспечение образовательного процесса</w:t>
      </w:r>
      <w:r w:rsidRPr="00DD2C64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32133F" w:rsidRPr="00DD2C64" w:rsidRDefault="0032133F" w:rsidP="0032133F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</w:rPr>
      </w:pPr>
      <w:r w:rsidRPr="00DD2C6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DD2C6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DD2C64">
        <w:rPr>
          <w:rStyle w:val="1"/>
          <w:rFonts w:ascii="Times New Roman" w:hAnsi="Times New Roman" w:cs="Times New Roman"/>
          <w:sz w:val="28"/>
          <w:szCs w:val="28"/>
        </w:rPr>
        <w:t>ючает в себя</w:t>
      </w:r>
      <w:r w:rsidR="007E361E">
        <w:rPr>
          <w:rStyle w:val="1"/>
          <w:rFonts w:ascii="Times New Roman" w:hAnsi="Times New Roman" w:cs="Times New Roman"/>
          <w:sz w:val="28"/>
          <w:szCs w:val="28"/>
        </w:rPr>
        <w:t xml:space="preserve"> подготовку и организацию</w:t>
      </w:r>
      <w:r w:rsidR="00DD2C64" w:rsidRPr="00DD2C64">
        <w:rPr>
          <w:rStyle w:val="1"/>
          <w:rFonts w:ascii="Times New Roman" w:hAnsi="Times New Roman" w:cs="Times New Roman"/>
          <w:sz w:val="28"/>
          <w:szCs w:val="28"/>
        </w:rPr>
        <w:t xml:space="preserve"> исследовательской деятельности обучающихся начальных классов на уроке</w:t>
      </w:r>
      <w:r w:rsidR="00DD2C64" w:rsidRPr="00DD2C64">
        <w:rPr>
          <w:rStyle w:val="1"/>
          <w:rFonts w:ascii="Times New Roman" w:hAnsi="Times New Roman" w:cs="Times New Roman"/>
          <w:sz w:val="28"/>
        </w:rPr>
        <w:t xml:space="preserve">; </w:t>
      </w:r>
      <w:r w:rsidR="006C4BF5" w:rsidRPr="006C4BF5">
        <w:rPr>
          <w:rStyle w:val="1"/>
          <w:rFonts w:ascii="Times New Roman" w:hAnsi="Times New Roman" w:cs="Times New Roman"/>
          <w:sz w:val="28"/>
        </w:rPr>
        <w:t>разработку заданий-вопросов, направленных на формирование читательской грамотности младших школьников при работе с текстом</w:t>
      </w:r>
      <w:r w:rsidR="006C4BF5">
        <w:rPr>
          <w:rStyle w:val="1"/>
          <w:rFonts w:ascii="Times New Roman" w:hAnsi="Times New Roman" w:cs="Times New Roman"/>
          <w:sz w:val="28"/>
        </w:rPr>
        <w:t xml:space="preserve">; </w:t>
      </w:r>
      <w:r w:rsidR="00DD2C64" w:rsidRPr="00DD2C64">
        <w:rPr>
          <w:rStyle w:val="1"/>
          <w:rFonts w:ascii="Times New Roman" w:hAnsi="Times New Roman" w:cs="Times New Roman"/>
          <w:sz w:val="28"/>
        </w:rPr>
        <w:t>п</w:t>
      </w:r>
      <w:r w:rsidR="00DD2C64" w:rsidRPr="00DD2C64">
        <w:rPr>
          <w:rStyle w:val="1"/>
          <w:rFonts w:ascii="Times New Roman" w:hAnsi="Times New Roman" w:cs="Times New Roman"/>
          <w:sz w:val="28"/>
          <w:szCs w:val="28"/>
        </w:rPr>
        <w:t xml:space="preserve">остроение индивидуальной траектории профессионально-личностного развития и проведение мастер-класса по </w:t>
      </w:r>
      <w:r w:rsidR="003E4BC5" w:rsidRPr="003E4BC5">
        <w:rPr>
          <w:rStyle w:val="1"/>
          <w:rFonts w:ascii="Times New Roman" w:hAnsi="Times New Roman" w:cs="Times New Roman"/>
          <w:sz w:val="28"/>
          <w:szCs w:val="28"/>
        </w:rPr>
        <w:t>развитию заданной компетенции</w:t>
      </w:r>
      <w:r w:rsidRPr="00DD2C6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2133F" w:rsidRPr="003F5F84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8"/>
        <w:gridCol w:w="4785"/>
        <w:gridCol w:w="2313"/>
        <w:gridCol w:w="2613"/>
      </w:tblGrid>
      <w:tr w:rsidR="00E57EDA" w:rsidRPr="00E60085" w:rsidTr="00E57EDA">
        <w:tc>
          <w:tcPr>
            <w:tcW w:w="568" w:type="dxa"/>
            <w:vAlign w:val="center"/>
          </w:tcPr>
          <w:p w:rsidR="00E57EDA" w:rsidRPr="00BA5866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785" w:type="dxa"/>
            <w:vAlign w:val="center"/>
          </w:tcPr>
          <w:p w:rsidR="00E57EDA" w:rsidRPr="00BA5866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313" w:type="dxa"/>
            <w:vAlign w:val="center"/>
          </w:tcPr>
          <w:p w:rsidR="00E57EDA" w:rsidRPr="00BA5866" w:rsidRDefault="00E57EDA" w:rsidP="00E57EDA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нь соревнований</w:t>
            </w:r>
          </w:p>
        </w:tc>
        <w:tc>
          <w:tcPr>
            <w:tcW w:w="2613" w:type="dxa"/>
            <w:vAlign w:val="center"/>
          </w:tcPr>
          <w:p w:rsidR="00E57EDA" w:rsidRPr="00BA5866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E57EDA" w:rsidRPr="00E60085" w:rsidTr="00E57EDA">
        <w:tc>
          <w:tcPr>
            <w:tcW w:w="568" w:type="dxa"/>
            <w:vMerge w:val="restart"/>
          </w:tcPr>
          <w:p w:rsidR="00E57EDA" w:rsidRPr="004A1455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85" w:type="dxa"/>
          </w:tcPr>
          <w:p w:rsidR="00E57EDA" w:rsidRPr="004A1455" w:rsidRDefault="00E57EDA" w:rsidP="00E748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E10835">
              <w:rPr>
                <w:rFonts w:ascii="Times New Roman" w:hAnsi="Times New Roman"/>
                <w:sz w:val="24"/>
                <w:szCs w:val="24"/>
              </w:rPr>
              <w:t>А. Подготовка и организация исследовательской деятельности обучающихся начальных классов на уроке</w:t>
            </w:r>
            <w:r>
              <w:t xml:space="preserve"> </w:t>
            </w:r>
            <w:r w:rsidRPr="00E74885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  <w:r>
              <w:t xml:space="preserve"> «</w:t>
            </w:r>
            <w:r w:rsidRPr="002917B9">
              <w:t>О</w:t>
            </w:r>
            <w:r w:rsidRPr="002917B9">
              <w:rPr>
                <w:rFonts w:ascii="Times New Roman" w:hAnsi="Times New Roman"/>
                <w:sz w:val="24"/>
                <w:szCs w:val="24"/>
              </w:rPr>
              <w:t>кружающий мир»</w:t>
            </w:r>
            <w:r>
              <w:t xml:space="preserve"> </w:t>
            </w:r>
            <w:r w:rsidRPr="005911D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911D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нтерактивного оборудования</w:t>
            </w:r>
            <w:r w:rsidRPr="00E10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</w:tcPr>
          <w:p w:rsidR="00E57EDA" w:rsidRDefault="00E57EDA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2" w:name="_GoBack"/>
            <w:bookmarkEnd w:id="2"/>
          </w:p>
          <w:p w:rsidR="00E57EDA" w:rsidRDefault="00E57EDA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7EDA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E57EDA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2613" w:type="dxa"/>
            <w:vAlign w:val="center"/>
          </w:tcPr>
          <w:p w:rsidR="00E57EDA" w:rsidRPr="004A1455" w:rsidRDefault="00E57EDA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7EDA" w:rsidRPr="00E60085" w:rsidTr="00E57EDA">
        <w:trPr>
          <w:trHeight w:val="558"/>
        </w:trPr>
        <w:tc>
          <w:tcPr>
            <w:tcW w:w="568" w:type="dxa"/>
            <w:vMerge/>
          </w:tcPr>
          <w:p w:rsidR="00E57EDA" w:rsidRPr="004A1455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E57EDA" w:rsidRPr="004A1455" w:rsidRDefault="00E57EDA" w:rsidP="00BF3D3B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 xml:space="preserve">A1. Разработка </w:t>
            </w:r>
            <w:r>
              <w:rPr>
                <w:rFonts w:ascii="Times New Roman" w:hAnsi="Times New Roman"/>
                <w:sz w:val="24"/>
                <w:szCs w:val="28"/>
              </w:rPr>
              <w:t>дорожной карты фрагмента урока-исследования</w:t>
            </w:r>
            <w:r w:rsidRPr="003213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 заданной теме </w:t>
            </w:r>
          </w:p>
        </w:tc>
        <w:tc>
          <w:tcPr>
            <w:tcW w:w="2313" w:type="dxa"/>
          </w:tcPr>
          <w:p w:rsidR="00E57EDA" w:rsidRPr="00BF3D3B" w:rsidRDefault="00E57EDA" w:rsidP="00D31123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E57EDA" w:rsidRPr="00A97EBF" w:rsidRDefault="00E57EDA" w:rsidP="00D31123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57EDA" w:rsidRPr="00E60085" w:rsidTr="00E57EDA">
        <w:tc>
          <w:tcPr>
            <w:tcW w:w="568" w:type="dxa"/>
            <w:vMerge/>
          </w:tcPr>
          <w:p w:rsidR="00E57EDA" w:rsidRPr="004A1455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5" w:type="dxa"/>
          </w:tcPr>
          <w:p w:rsidR="00E57EDA" w:rsidRPr="004A1455" w:rsidRDefault="00E57EDA" w:rsidP="00E7488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</w:t>
            </w:r>
            <w:proofErr w:type="gramStart"/>
            <w:r w:rsidRPr="0032133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32133F">
              <w:rPr>
                <w:rFonts w:ascii="Times New Roman" w:hAnsi="Times New Roman"/>
                <w:sz w:val="24"/>
                <w:szCs w:val="28"/>
              </w:rPr>
              <w:t xml:space="preserve">. Проведение фрагмента </w:t>
            </w:r>
            <w:r w:rsidRPr="00A97EBF">
              <w:rPr>
                <w:rFonts w:ascii="Times New Roman" w:hAnsi="Times New Roman"/>
                <w:sz w:val="24"/>
                <w:szCs w:val="28"/>
              </w:rPr>
              <w:t>организация исследовательской деятельности обучающ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хся начальных классов на уроке </w:t>
            </w:r>
            <w:r w:rsidRPr="00F957D1">
              <w:rPr>
                <w:rFonts w:ascii="Times New Roman" w:hAnsi="Times New Roman"/>
                <w:sz w:val="24"/>
                <w:szCs w:val="28"/>
              </w:rPr>
              <w:t xml:space="preserve">по дисциплине </w:t>
            </w:r>
            <w:r w:rsidRPr="002917B9">
              <w:rPr>
                <w:rFonts w:ascii="Times New Roman" w:hAnsi="Times New Roman"/>
                <w:sz w:val="24"/>
                <w:szCs w:val="28"/>
              </w:rPr>
              <w:t>«Окружающий мир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2133F">
              <w:rPr>
                <w:rFonts w:ascii="Times New Roman" w:hAnsi="Times New Roman"/>
                <w:sz w:val="24"/>
                <w:szCs w:val="28"/>
              </w:rPr>
              <w:t>с использованием интерактивного оборудования</w:t>
            </w:r>
          </w:p>
        </w:tc>
        <w:tc>
          <w:tcPr>
            <w:tcW w:w="2313" w:type="dxa"/>
          </w:tcPr>
          <w:p w:rsidR="00E57EDA" w:rsidRPr="00BF3D3B" w:rsidRDefault="00E57EDA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E57EDA" w:rsidRPr="00BF3D3B" w:rsidRDefault="00E57EDA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>Подготовка - 1 час 30 мин</w:t>
            </w:r>
          </w:p>
          <w:p w:rsidR="00E57EDA" w:rsidRPr="00A97EBF" w:rsidRDefault="00E57EDA" w:rsidP="00D31123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</w:t>
            </w: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  <w:tr w:rsidR="00E57EDA" w:rsidRPr="00E60085" w:rsidTr="00E57EDA">
        <w:tc>
          <w:tcPr>
            <w:tcW w:w="568" w:type="dxa"/>
          </w:tcPr>
          <w:p w:rsidR="00E57EDA" w:rsidRPr="004A1455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85" w:type="dxa"/>
          </w:tcPr>
          <w:p w:rsidR="00E57EDA" w:rsidRPr="004A1455" w:rsidRDefault="00E57EDA" w:rsidP="008B7D0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В. Разработка </w:t>
            </w:r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Progress</w:t>
            </w:r>
            <w:proofErr w:type="spellEnd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in</w:t>
            </w:r>
            <w:proofErr w:type="spellEnd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International</w:t>
            </w:r>
            <w:proofErr w:type="spellEnd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Reading</w:t>
            </w:r>
            <w:proofErr w:type="spellEnd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Literacy</w:t>
            </w:r>
            <w:proofErr w:type="spellEnd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Study</w:t>
            </w:r>
            <w:proofErr w:type="spellEnd"/>
            <w:r w:rsidRPr="009C3922">
              <w:rPr>
                <w:rFonts w:ascii="Times New Roman" w:hAnsi="Times New Roman" w:cs="Times New Roman"/>
                <w:sz w:val="24"/>
                <w:szCs w:val="28"/>
              </w:rPr>
              <w:t>) «Изучение качества чтения и понимания текстов»)</w:t>
            </w:r>
          </w:p>
        </w:tc>
        <w:tc>
          <w:tcPr>
            <w:tcW w:w="2313" w:type="dxa"/>
          </w:tcPr>
          <w:p w:rsidR="00E57EDA" w:rsidRDefault="00E57EDA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57EDA" w:rsidRDefault="00E57EDA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57EDA" w:rsidRDefault="00E57EDA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2613" w:type="dxa"/>
          </w:tcPr>
          <w:p w:rsidR="00E57EDA" w:rsidRDefault="00E57EDA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7EDA" w:rsidRPr="008A706C" w:rsidRDefault="00E57EDA" w:rsidP="00D3112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B7D0B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B7D0B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B7D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57EDA" w:rsidRPr="00E60085" w:rsidTr="00E57EDA">
        <w:tc>
          <w:tcPr>
            <w:tcW w:w="568" w:type="dxa"/>
            <w:vMerge w:val="restart"/>
          </w:tcPr>
          <w:p w:rsidR="00E57EDA" w:rsidRPr="004A1455" w:rsidRDefault="00E57EDA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785" w:type="dxa"/>
          </w:tcPr>
          <w:p w:rsidR="00E57EDA" w:rsidRPr="004A1455" w:rsidRDefault="00E57EDA" w:rsidP="00B933F8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F1662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97EBF">
              <w:rPr>
                <w:rFonts w:ascii="Times New Roman" w:hAnsi="Times New Roman"/>
                <w:sz w:val="24"/>
                <w:szCs w:val="24"/>
              </w:rPr>
              <w:t xml:space="preserve">Построение индивидуальной траектории профессионально-личностного развития и проведение мастер-класса по </w:t>
            </w:r>
            <w:r w:rsidRPr="00B933F8">
              <w:rPr>
                <w:rFonts w:ascii="Times New Roman" w:hAnsi="Times New Roman"/>
                <w:sz w:val="24"/>
                <w:szCs w:val="24"/>
              </w:rPr>
              <w:t>развитию заданной компетенции</w:t>
            </w:r>
          </w:p>
        </w:tc>
        <w:tc>
          <w:tcPr>
            <w:tcW w:w="2313" w:type="dxa"/>
          </w:tcPr>
          <w:p w:rsidR="00E57EDA" w:rsidRDefault="00E57EDA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57EDA" w:rsidRPr="008A4FAA" w:rsidRDefault="00E57EDA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2613" w:type="dxa"/>
            <w:vAlign w:val="center"/>
          </w:tcPr>
          <w:p w:rsidR="00E57EDA" w:rsidRPr="008A706C" w:rsidRDefault="00E57EDA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E57EDA" w:rsidRPr="00E60085" w:rsidTr="00E57EDA">
        <w:tc>
          <w:tcPr>
            <w:tcW w:w="568" w:type="dxa"/>
            <w:vMerge/>
          </w:tcPr>
          <w:p w:rsidR="00E57EDA" w:rsidRPr="004A1455" w:rsidRDefault="00E57EDA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E57EDA" w:rsidRPr="00F16622" w:rsidRDefault="00E57EDA" w:rsidP="00A97EBF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Построение </w:t>
            </w:r>
            <w:r w:rsidRPr="008A706C">
              <w:rPr>
                <w:rFonts w:ascii="Times New Roman" w:hAnsi="Times New Roman"/>
                <w:sz w:val="24"/>
                <w:szCs w:val="28"/>
              </w:rPr>
              <w:t>индивидуальной траектории профессионально-личностного развития</w:t>
            </w:r>
          </w:p>
        </w:tc>
        <w:tc>
          <w:tcPr>
            <w:tcW w:w="2313" w:type="dxa"/>
          </w:tcPr>
          <w:p w:rsidR="00E57EDA" w:rsidRPr="00BF3D3B" w:rsidRDefault="00E57EDA" w:rsidP="00D31123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E57EDA" w:rsidRPr="00FA3A67" w:rsidRDefault="00E57EDA" w:rsidP="00D31123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E57EDA" w:rsidRPr="00E60085" w:rsidTr="00E57EDA">
        <w:tc>
          <w:tcPr>
            <w:tcW w:w="568" w:type="dxa"/>
            <w:vMerge/>
          </w:tcPr>
          <w:p w:rsidR="00E57EDA" w:rsidRPr="004A1455" w:rsidRDefault="00E57EDA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E57EDA" w:rsidRPr="004A1455" w:rsidRDefault="00E57EDA" w:rsidP="00B933F8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8"/>
              </w:rPr>
              <w:t>2. Подготовка и п</w:t>
            </w:r>
            <w:r w:rsidRPr="008A706C">
              <w:rPr>
                <w:rFonts w:ascii="Times New Roman" w:hAnsi="Times New Roman"/>
                <w:sz w:val="24"/>
                <w:szCs w:val="28"/>
              </w:rPr>
              <w:t xml:space="preserve">роведение мастер-класса по </w:t>
            </w:r>
            <w:r w:rsidRPr="00B933F8">
              <w:rPr>
                <w:rFonts w:ascii="Times New Roman" w:hAnsi="Times New Roman"/>
                <w:sz w:val="24"/>
                <w:szCs w:val="28"/>
              </w:rPr>
              <w:t>развитию заданной компетенции</w:t>
            </w:r>
          </w:p>
        </w:tc>
        <w:tc>
          <w:tcPr>
            <w:tcW w:w="2313" w:type="dxa"/>
          </w:tcPr>
          <w:p w:rsidR="00E57EDA" w:rsidRPr="00BF3D3B" w:rsidRDefault="00E57EDA" w:rsidP="00F1662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3" w:type="dxa"/>
            <w:vAlign w:val="center"/>
          </w:tcPr>
          <w:p w:rsidR="00E57EDA" w:rsidRPr="00BF3D3B" w:rsidRDefault="00E57EDA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E57EDA" w:rsidRPr="00BF3D3B" w:rsidRDefault="00E57EDA" w:rsidP="00D3112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</w:t>
            </w:r>
            <w:r w:rsidRPr="00BF3D3B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Default="00183F6D" w:rsidP="00183F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835671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AB4622" w:rsidRPr="00AB4622">
        <w:rPr>
          <w:rFonts w:ascii="Times New Roman" w:hAnsi="Times New Roman"/>
          <w:b/>
          <w:sz w:val="28"/>
          <w:szCs w:val="28"/>
          <w:u w:val="single"/>
        </w:rPr>
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</w:r>
    </w:p>
    <w:p w:rsidR="00AB4622" w:rsidRPr="00835671" w:rsidRDefault="00AB4622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 xml:space="preserve">Разработка </w:t>
      </w:r>
      <w:r w:rsidR="00EA51F8">
        <w:rPr>
          <w:rFonts w:ascii="Times New Roman" w:hAnsi="Times New Roman"/>
          <w:b/>
          <w:i/>
          <w:sz w:val="28"/>
          <w:szCs w:val="28"/>
        </w:rPr>
        <w:t xml:space="preserve">дорожной карты </w:t>
      </w:r>
      <w:r w:rsidR="00764B58">
        <w:rPr>
          <w:rFonts w:ascii="Times New Roman" w:hAnsi="Times New Roman"/>
          <w:b/>
          <w:i/>
          <w:sz w:val="28"/>
          <w:szCs w:val="28"/>
        </w:rPr>
        <w:t>фрагмента урока-исследования по заданной теме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</w:t>
      </w:r>
      <w:r w:rsidR="00AF7B2B">
        <w:rPr>
          <w:rFonts w:ascii="Times New Roman" w:hAnsi="Times New Roman"/>
          <w:sz w:val="28"/>
          <w:szCs w:val="28"/>
        </w:rPr>
        <w:t xml:space="preserve">дорожную карту </w:t>
      </w:r>
      <w:r w:rsidR="00245FFB">
        <w:rPr>
          <w:rFonts w:ascii="Times New Roman" w:hAnsi="Times New Roman"/>
          <w:sz w:val="28"/>
          <w:szCs w:val="28"/>
        </w:rPr>
        <w:t>фрагмента урока-</w:t>
      </w:r>
      <w:r w:rsidR="00AF7B2B">
        <w:rPr>
          <w:rFonts w:ascii="Times New Roman" w:hAnsi="Times New Roman"/>
          <w:sz w:val="28"/>
          <w:szCs w:val="28"/>
        </w:rPr>
        <w:t>исследования по заданной теме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AF7B2B" w:rsidRPr="00AF7B2B">
        <w:rPr>
          <w:rFonts w:ascii="Times New Roman" w:hAnsi="Times New Roman"/>
          <w:sz w:val="28"/>
          <w:szCs w:val="28"/>
        </w:rPr>
        <w:t>дорожн</w:t>
      </w:r>
      <w:r w:rsidR="00764B58">
        <w:rPr>
          <w:rFonts w:ascii="Times New Roman" w:hAnsi="Times New Roman"/>
          <w:sz w:val="28"/>
          <w:szCs w:val="28"/>
        </w:rPr>
        <w:t>ая</w:t>
      </w:r>
      <w:r w:rsidR="00AF7B2B" w:rsidRPr="00AF7B2B">
        <w:rPr>
          <w:rFonts w:ascii="Times New Roman" w:hAnsi="Times New Roman"/>
          <w:sz w:val="28"/>
          <w:szCs w:val="28"/>
        </w:rPr>
        <w:t xml:space="preserve"> карт</w:t>
      </w:r>
      <w:r w:rsidR="00764B58">
        <w:rPr>
          <w:rFonts w:ascii="Times New Roman" w:hAnsi="Times New Roman"/>
          <w:sz w:val="28"/>
          <w:szCs w:val="28"/>
        </w:rPr>
        <w:t>а</w:t>
      </w:r>
      <w:r w:rsidR="00AF7B2B" w:rsidRPr="00AF7B2B">
        <w:rPr>
          <w:rFonts w:ascii="Times New Roman" w:hAnsi="Times New Roman"/>
          <w:sz w:val="28"/>
          <w:szCs w:val="28"/>
        </w:rPr>
        <w:t xml:space="preserve"> </w:t>
      </w:r>
      <w:r w:rsidR="00764B58">
        <w:rPr>
          <w:rFonts w:ascii="Times New Roman" w:hAnsi="Times New Roman"/>
          <w:sz w:val="28"/>
          <w:szCs w:val="28"/>
        </w:rPr>
        <w:t xml:space="preserve">фрагмента урока-исследования </w:t>
      </w:r>
      <w:r w:rsidR="00AF7B2B" w:rsidRPr="00AF7B2B">
        <w:rPr>
          <w:rFonts w:ascii="Times New Roman" w:hAnsi="Times New Roman"/>
          <w:sz w:val="28"/>
          <w:szCs w:val="28"/>
        </w:rPr>
        <w:t>по заданной теме</w:t>
      </w:r>
      <w:r w:rsidRPr="00AF7B2B">
        <w:rPr>
          <w:rFonts w:ascii="Times New Roman" w:hAnsi="Times New Roman"/>
          <w:sz w:val="28"/>
          <w:szCs w:val="28"/>
        </w:rPr>
        <w:t>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D31123">
        <w:rPr>
          <w:rFonts w:ascii="Times New Roman" w:hAnsi="Times New Roman"/>
          <w:sz w:val="28"/>
          <w:szCs w:val="28"/>
        </w:rPr>
        <w:t>2</w:t>
      </w:r>
      <w:r w:rsidRPr="00764B58">
        <w:rPr>
          <w:rFonts w:ascii="Times New Roman" w:hAnsi="Times New Roman"/>
          <w:sz w:val="28"/>
          <w:szCs w:val="28"/>
        </w:rPr>
        <w:t xml:space="preserve"> час</w:t>
      </w:r>
      <w:r w:rsidR="00E232E4" w:rsidRPr="00764B58">
        <w:rPr>
          <w:rFonts w:ascii="Times New Roman" w:hAnsi="Times New Roman"/>
          <w:sz w:val="28"/>
          <w:szCs w:val="28"/>
        </w:rPr>
        <w:t>а</w:t>
      </w:r>
      <w:r w:rsidR="00835671" w:rsidRPr="00764B58">
        <w:rPr>
          <w:rFonts w:ascii="Times New Roman" w:hAnsi="Times New Roman"/>
          <w:sz w:val="28"/>
          <w:szCs w:val="28"/>
        </w:rPr>
        <w:t xml:space="preserve">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</w:t>
      </w:r>
      <w:r w:rsidR="000C66F1">
        <w:rPr>
          <w:rFonts w:ascii="Times New Roman" w:hAnsi="Times New Roman"/>
          <w:sz w:val="28"/>
          <w:szCs w:val="28"/>
        </w:rPr>
        <w:t xml:space="preserve">объект, </w:t>
      </w:r>
      <w:r w:rsidRPr="007479DF">
        <w:rPr>
          <w:rFonts w:ascii="Times New Roman" w:hAnsi="Times New Roman"/>
          <w:sz w:val="28"/>
          <w:szCs w:val="28"/>
        </w:rPr>
        <w:t xml:space="preserve">цель и задачи </w:t>
      </w:r>
      <w:r w:rsidR="000C66F1">
        <w:rPr>
          <w:rFonts w:ascii="Times New Roman" w:hAnsi="Times New Roman"/>
          <w:sz w:val="28"/>
          <w:szCs w:val="28"/>
        </w:rPr>
        <w:t>исследования</w:t>
      </w:r>
    </w:p>
    <w:p w:rsidR="000C66F1" w:rsidRPr="000C66F1" w:rsidRDefault="000C66F1" w:rsidP="000C66F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C66F1">
        <w:rPr>
          <w:rFonts w:ascii="Times New Roman" w:hAnsi="Times New Roman"/>
          <w:sz w:val="28"/>
          <w:szCs w:val="28"/>
        </w:rPr>
        <w:t xml:space="preserve">Определить и сформулировать </w:t>
      </w:r>
      <w:r>
        <w:rPr>
          <w:rFonts w:ascii="Times New Roman" w:hAnsi="Times New Roman"/>
          <w:sz w:val="28"/>
          <w:szCs w:val="28"/>
        </w:rPr>
        <w:t xml:space="preserve">гипотезу и методы исследования. </w:t>
      </w:r>
    </w:p>
    <w:p w:rsidR="000C66F1" w:rsidRPr="000C66F1" w:rsidRDefault="000C66F1" w:rsidP="000C66F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C66F1">
        <w:rPr>
          <w:rFonts w:ascii="Times New Roman" w:hAnsi="Times New Roman"/>
          <w:sz w:val="28"/>
          <w:szCs w:val="28"/>
        </w:rPr>
        <w:t xml:space="preserve">Определить этапы работы над </w:t>
      </w:r>
      <w:r>
        <w:rPr>
          <w:rFonts w:ascii="Times New Roman" w:hAnsi="Times New Roman"/>
          <w:sz w:val="28"/>
          <w:szCs w:val="28"/>
        </w:rPr>
        <w:t>исследованием</w:t>
      </w:r>
      <w:r w:rsidRPr="000C66F1">
        <w:rPr>
          <w:rFonts w:ascii="Times New Roman" w:hAnsi="Times New Roman"/>
          <w:sz w:val="28"/>
          <w:szCs w:val="28"/>
        </w:rPr>
        <w:t xml:space="preserve"> с указанием содержания деятельности.</w:t>
      </w:r>
    </w:p>
    <w:p w:rsidR="000C66F1" w:rsidRPr="000C66F1" w:rsidRDefault="000C66F1" w:rsidP="000C66F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0C66F1">
        <w:rPr>
          <w:rFonts w:ascii="Times New Roman" w:hAnsi="Times New Roman"/>
          <w:sz w:val="28"/>
          <w:szCs w:val="28"/>
        </w:rPr>
        <w:t xml:space="preserve">Внести данные в </w:t>
      </w:r>
      <w:r w:rsidR="00E35AAE" w:rsidRPr="00BF3D3B">
        <w:rPr>
          <w:rFonts w:ascii="Times New Roman" w:hAnsi="Times New Roman"/>
          <w:sz w:val="28"/>
          <w:szCs w:val="28"/>
        </w:rPr>
        <w:t>дорожную карту</w:t>
      </w:r>
      <w:r w:rsidR="00E35AAE">
        <w:rPr>
          <w:rFonts w:ascii="Times New Roman" w:hAnsi="Times New Roman"/>
          <w:sz w:val="28"/>
          <w:szCs w:val="28"/>
        </w:rPr>
        <w:t xml:space="preserve"> </w:t>
      </w:r>
      <w:r w:rsidR="00BF3D3B">
        <w:rPr>
          <w:rFonts w:ascii="Times New Roman" w:hAnsi="Times New Roman"/>
          <w:sz w:val="28"/>
          <w:szCs w:val="28"/>
        </w:rPr>
        <w:t>фрагмента урока-</w:t>
      </w:r>
      <w:r w:rsidR="00E35AAE">
        <w:rPr>
          <w:rFonts w:ascii="Times New Roman" w:hAnsi="Times New Roman"/>
          <w:sz w:val="28"/>
          <w:szCs w:val="28"/>
        </w:rPr>
        <w:t>исследования</w:t>
      </w:r>
      <w:r w:rsidR="003266E4">
        <w:rPr>
          <w:rFonts w:ascii="Times New Roman" w:hAnsi="Times New Roman"/>
          <w:sz w:val="28"/>
          <w:szCs w:val="28"/>
        </w:rPr>
        <w:t xml:space="preserve"> (</w:t>
      </w:r>
      <w:r w:rsidR="003266E4" w:rsidRPr="003266E4">
        <w:rPr>
          <w:rFonts w:ascii="Times New Roman" w:hAnsi="Times New Roman"/>
          <w:b/>
          <w:i/>
          <w:sz w:val="28"/>
          <w:szCs w:val="28"/>
        </w:rPr>
        <w:t>см. Приложение</w:t>
      </w:r>
      <w:r w:rsidR="003266E4">
        <w:rPr>
          <w:rFonts w:ascii="Times New Roman" w:hAnsi="Times New Roman"/>
          <w:sz w:val="28"/>
          <w:szCs w:val="28"/>
        </w:rPr>
        <w:t>)</w:t>
      </w:r>
      <w:r w:rsidRPr="000C66F1">
        <w:rPr>
          <w:rFonts w:ascii="Times New Roman" w:hAnsi="Times New Roman"/>
          <w:sz w:val="28"/>
          <w:szCs w:val="28"/>
        </w:rPr>
        <w:t xml:space="preserve">. 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 xml:space="preserve">Распечатать </w:t>
      </w:r>
      <w:r w:rsidR="00BF3D3B">
        <w:rPr>
          <w:rFonts w:ascii="Times New Roman" w:hAnsi="Times New Roman"/>
          <w:sz w:val="28"/>
          <w:szCs w:val="28"/>
        </w:rPr>
        <w:t>дорожную карту</w:t>
      </w:r>
      <w:r w:rsidRPr="00237584">
        <w:rPr>
          <w:rFonts w:ascii="Times New Roman" w:hAnsi="Times New Roman"/>
          <w:sz w:val="28"/>
          <w:szCs w:val="28"/>
        </w:rPr>
        <w:t xml:space="preserve"> и предоставить ее экспертам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</w:t>
      </w:r>
      <w:proofErr w:type="gramStart"/>
      <w:r w:rsidRPr="00835671">
        <w:rPr>
          <w:rFonts w:ascii="Times New Roman" w:hAnsi="Times New Roman"/>
          <w:b/>
          <w:i/>
          <w:sz w:val="28"/>
          <w:szCs w:val="28"/>
        </w:rPr>
        <w:t>2</w:t>
      </w:r>
      <w:proofErr w:type="gramEnd"/>
      <w:r w:rsidRPr="00835671">
        <w:rPr>
          <w:rFonts w:ascii="Times New Roman" w:hAnsi="Times New Roman"/>
          <w:b/>
          <w:i/>
          <w:sz w:val="28"/>
          <w:szCs w:val="28"/>
        </w:rPr>
        <w:t>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 xml:space="preserve">Проведение фрагмента </w:t>
      </w:r>
      <w:r w:rsidR="005911D9">
        <w:rPr>
          <w:rFonts w:ascii="Times New Roman" w:hAnsi="Times New Roman"/>
          <w:b/>
          <w:i/>
          <w:sz w:val="28"/>
          <w:szCs w:val="28"/>
        </w:rPr>
        <w:t>организации исследовательской деятельности обучающихся начальных классов на уроке</w:t>
      </w:r>
      <w:r w:rsidRPr="00835671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E74885">
        <w:rPr>
          <w:rFonts w:ascii="Times New Roman" w:hAnsi="Times New Roman"/>
          <w:b/>
          <w:i/>
          <w:sz w:val="28"/>
          <w:szCs w:val="28"/>
        </w:rPr>
        <w:t>дисциплине «Окружающий мир»</w:t>
      </w:r>
      <w:r w:rsidRPr="00835671">
        <w:rPr>
          <w:rFonts w:ascii="Times New Roman" w:hAnsi="Times New Roman"/>
          <w:b/>
          <w:i/>
          <w:sz w:val="28"/>
          <w:szCs w:val="28"/>
        </w:rPr>
        <w:t xml:space="preserve">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</w:t>
      </w:r>
      <w:r w:rsidR="005911D9" w:rsidRPr="005911D9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Pr="007479DF">
        <w:rPr>
          <w:rFonts w:ascii="Times New Roman" w:hAnsi="Times New Roman"/>
          <w:sz w:val="28"/>
          <w:szCs w:val="28"/>
        </w:rPr>
        <w:t xml:space="preserve">в соответствии с разработанной </w:t>
      </w:r>
      <w:r w:rsidR="00876EFB" w:rsidRPr="00764B58">
        <w:rPr>
          <w:rFonts w:ascii="Times New Roman" w:hAnsi="Times New Roman"/>
          <w:sz w:val="28"/>
          <w:szCs w:val="28"/>
        </w:rPr>
        <w:t xml:space="preserve">дорожной картой </w:t>
      </w:r>
      <w:r w:rsidRPr="007479DF">
        <w:rPr>
          <w:rFonts w:ascii="Times New Roman" w:hAnsi="Times New Roman"/>
          <w:sz w:val="28"/>
          <w:szCs w:val="28"/>
        </w:rPr>
        <w:t>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</w:t>
      </w:r>
      <w:r w:rsidR="00876EFB" w:rsidRPr="00876EFB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="00C4304E">
        <w:rPr>
          <w:rFonts w:ascii="Times New Roman" w:hAnsi="Times New Roman"/>
          <w:sz w:val="28"/>
          <w:szCs w:val="28"/>
        </w:rPr>
        <w:t>по дисциплине «Окружающий мир»</w:t>
      </w:r>
      <w:r w:rsidR="00876EFB" w:rsidRPr="00876EFB">
        <w:rPr>
          <w:rFonts w:ascii="Times New Roman" w:hAnsi="Times New Roman"/>
          <w:sz w:val="28"/>
          <w:szCs w:val="28"/>
        </w:rPr>
        <w:t xml:space="preserve"> с использованием интерактивного оборудования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Pr="00764B58"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="00C4304E">
        <w:rPr>
          <w:rFonts w:ascii="Times New Roman" w:hAnsi="Times New Roman"/>
          <w:sz w:val="28"/>
          <w:szCs w:val="28"/>
        </w:rPr>
        <w:t xml:space="preserve">: </w:t>
      </w:r>
      <w:r w:rsidR="00D31123">
        <w:rPr>
          <w:rFonts w:ascii="Times New Roman" w:hAnsi="Times New Roman"/>
          <w:sz w:val="28"/>
          <w:szCs w:val="28"/>
        </w:rPr>
        <w:t>15</w:t>
      </w:r>
      <w:r w:rsidRPr="007479DF">
        <w:rPr>
          <w:rFonts w:ascii="Times New Roman" w:hAnsi="Times New Roman"/>
          <w:sz w:val="28"/>
          <w:szCs w:val="28"/>
        </w:rPr>
        <w:t xml:space="preserve">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</w:t>
      </w:r>
      <w:r w:rsidRPr="002917B9">
        <w:rPr>
          <w:rFonts w:ascii="Times New Roman" w:hAnsi="Times New Roman"/>
          <w:b/>
          <w:sz w:val="28"/>
          <w:szCs w:val="28"/>
        </w:rPr>
        <w:t>:</w:t>
      </w:r>
      <w:r w:rsidRPr="002917B9">
        <w:rPr>
          <w:rFonts w:ascii="Times New Roman" w:hAnsi="Times New Roman"/>
          <w:sz w:val="28"/>
          <w:szCs w:val="28"/>
        </w:rPr>
        <w:t xml:space="preserve"> дети младшего школьного возраста</w:t>
      </w:r>
      <w:r w:rsidRPr="007479DF">
        <w:rPr>
          <w:rFonts w:ascii="Times New Roman" w:hAnsi="Times New Roman"/>
          <w:sz w:val="28"/>
          <w:szCs w:val="28"/>
        </w:rPr>
        <w:t xml:space="preserve">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 xml:space="preserve">Подготовка к демонстрации фрагмента </w:t>
      </w:r>
      <w:r w:rsidR="00876EFB" w:rsidRPr="00876EFB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Pr="007479DF">
        <w:rPr>
          <w:rFonts w:ascii="Times New Roman" w:hAnsi="Times New Roman"/>
          <w:sz w:val="28"/>
          <w:szCs w:val="28"/>
        </w:rPr>
        <w:t>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Подготовить для использования оборудование, необходимое для организации деятельности </w:t>
      </w:r>
      <w:proofErr w:type="gramStart"/>
      <w:r w:rsidRPr="007479DF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II.</w:t>
      </w:r>
      <w:r w:rsidRPr="007479DF">
        <w:rPr>
          <w:rFonts w:ascii="Times New Roman" w:hAnsi="Times New Roman"/>
          <w:sz w:val="28"/>
          <w:szCs w:val="28"/>
        </w:rPr>
        <w:tab/>
        <w:t xml:space="preserve">Демонстрация фрагмента </w:t>
      </w:r>
      <w:r w:rsidR="00876EFB" w:rsidRPr="00876EFB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="00876EFB">
        <w:rPr>
          <w:rFonts w:ascii="Times New Roman" w:hAnsi="Times New Roman"/>
          <w:sz w:val="28"/>
          <w:szCs w:val="28"/>
        </w:rPr>
        <w:t xml:space="preserve">с </w:t>
      </w:r>
      <w:r w:rsidRPr="007479DF">
        <w:rPr>
          <w:rFonts w:ascii="Times New Roman" w:hAnsi="Times New Roman"/>
          <w:sz w:val="28"/>
          <w:szCs w:val="28"/>
        </w:rPr>
        <w:t>использованием интерактивного оборудования</w:t>
      </w:r>
    </w:p>
    <w:p w:rsidR="007479DF" w:rsidRPr="00764B58" w:rsidRDefault="007479DF" w:rsidP="00764B5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64B58">
        <w:rPr>
          <w:rFonts w:ascii="Times New Roman" w:hAnsi="Times New Roman"/>
          <w:sz w:val="28"/>
          <w:szCs w:val="28"/>
        </w:rPr>
        <w:t xml:space="preserve">Продемонстрировать фрагмент </w:t>
      </w:r>
      <w:r w:rsidR="00D977C8" w:rsidRPr="00764B58">
        <w:rPr>
          <w:rFonts w:ascii="Times New Roman" w:hAnsi="Times New Roman"/>
          <w:sz w:val="28"/>
          <w:szCs w:val="28"/>
        </w:rPr>
        <w:t xml:space="preserve">организации исследовательской деятельности обучающихся начальных классов на уроке </w:t>
      </w:r>
      <w:r w:rsidRPr="00764B58">
        <w:rPr>
          <w:rFonts w:ascii="Times New Roman" w:hAnsi="Times New Roman"/>
          <w:sz w:val="28"/>
          <w:szCs w:val="28"/>
        </w:rPr>
        <w:t xml:space="preserve">в соответствии с разработанной </w:t>
      </w:r>
      <w:r w:rsidR="00D977C8" w:rsidRPr="00764B58">
        <w:rPr>
          <w:rFonts w:ascii="Times New Roman" w:hAnsi="Times New Roman"/>
          <w:sz w:val="28"/>
          <w:szCs w:val="28"/>
        </w:rPr>
        <w:t>дорожной</w:t>
      </w:r>
      <w:r w:rsidRPr="00764B58">
        <w:rPr>
          <w:rFonts w:ascii="Times New Roman" w:hAnsi="Times New Roman"/>
          <w:sz w:val="28"/>
          <w:szCs w:val="28"/>
        </w:rPr>
        <w:t xml:space="preserve"> картой</w:t>
      </w:r>
      <w:r w:rsidR="00D977C8" w:rsidRPr="00764B58">
        <w:rPr>
          <w:rFonts w:ascii="Times New Roman" w:hAnsi="Times New Roman"/>
          <w:sz w:val="28"/>
          <w:szCs w:val="28"/>
        </w:rPr>
        <w:t xml:space="preserve"> </w:t>
      </w:r>
    </w:p>
    <w:p w:rsidR="007479DF" w:rsidRPr="007479DF" w:rsidRDefault="007479DF" w:rsidP="00764B5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 на различных этапах </w:t>
      </w:r>
      <w:r w:rsidR="00394118" w:rsidRPr="00394118">
        <w:rPr>
          <w:rFonts w:ascii="Times New Roman" w:hAnsi="Times New Roman"/>
          <w:sz w:val="28"/>
          <w:szCs w:val="28"/>
        </w:rPr>
        <w:t>организации исследовательской деятельности обучающихся начальных классов на уроке</w:t>
      </w:r>
      <w:r w:rsidRPr="00394118">
        <w:rPr>
          <w:rFonts w:ascii="Times New Roman" w:hAnsi="Times New Roman"/>
          <w:sz w:val="28"/>
          <w:szCs w:val="28"/>
        </w:rPr>
        <w:t>.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764B58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764B58" w:rsidRDefault="007479DF" w:rsidP="00764B5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при проведении фрагмента </w:t>
      </w:r>
      <w:r w:rsidR="00394118" w:rsidRPr="00394118">
        <w:rPr>
          <w:rFonts w:ascii="Times New Roman" w:hAnsi="Times New Roman"/>
          <w:sz w:val="28"/>
          <w:szCs w:val="28"/>
        </w:rPr>
        <w:t>организации исследовательской деятельности обучающихся начальных классов на уроке</w:t>
      </w:r>
      <w:r w:rsidRPr="00394118">
        <w:rPr>
          <w:rFonts w:ascii="Times New Roman" w:hAnsi="Times New Roman"/>
          <w:sz w:val="28"/>
          <w:szCs w:val="28"/>
        </w:rPr>
        <w:t xml:space="preserve"> </w:t>
      </w:r>
      <w:r w:rsidRPr="007479DF">
        <w:rPr>
          <w:rFonts w:ascii="Times New Roman" w:hAnsi="Times New Roman"/>
          <w:sz w:val="28"/>
          <w:szCs w:val="28"/>
        </w:rPr>
        <w:t xml:space="preserve">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Pr="007479DF">
        <w:rPr>
          <w:rFonts w:ascii="Times New Roman" w:hAnsi="Times New Roman"/>
          <w:sz w:val="28"/>
          <w:szCs w:val="28"/>
        </w:rPr>
        <w:t>видов интерактивного оборудования, указанного в инфраструктурном листе.</w:t>
      </w:r>
    </w:p>
    <w:p w:rsidR="00764B58" w:rsidRDefault="004D3E00" w:rsidP="00764B5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64B58">
        <w:rPr>
          <w:rFonts w:ascii="Times New Roman" w:hAnsi="Times New Roman"/>
          <w:sz w:val="28"/>
          <w:szCs w:val="28"/>
        </w:rPr>
        <w:t xml:space="preserve">ема и возрастная категория </w:t>
      </w:r>
      <w:r w:rsidR="00764B58" w:rsidRPr="00764B58">
        <w:rPr>
          <w:rFonts w:ascii="Times New Roman" w:hAnsi="Times New Roman"/>
          <w:sz w:val="28"/>
          <w:szCs w:val="28"/>
        </w:rPr>
        <w:t>по выбору экспертов</w:t>
      </w:r>
    </w:p>
    <w:p w:rsidR="000D308A" w:rsidRPr="006B0A13" w:rsidRDefault="007479DF" w:rsidP="00764B58">
      <w:pPr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4B58">
        <w:rPr>
          <w:rFonts w:ascii="Times New Roman" w:hAnsi="Times New Roman"/>
          <w:sz w:val="28"/>
          <w:szCs w:val="28"/>
        </w:rPr>
        <w:t xml:space="preserve"> </w:t>
      </w:r>
      <w:r w:rsidR="0076738C" w:rsidRPr="006B0A13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6B0A13">
        <w:rPr>
          <w:rFonts w:ascii="Times New Roman" w:hAnsi="Times New Roman"/>
          <w:b/>
          <w:sz w:val="28"/>
          <w:szCs w:val="28"/>
          <w:u w:val="single"/>
        </w:rPr>
        <w:t>В.</w:t>
      </w:r>
      <w:r w:rsidR="006B0A13" w:rsidRPr="006B0A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</w:r>
      <w:proofErr w:type="spellStart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Progress</w:t>
      </w:r>
      <w:proofErr w:type="spellEnd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in</w:t>
      </w:r>
      <w:proofErr w:type="spellEnd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International</w:t>
      </w:r>
      <w:proofErr w:type="spellEnd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Reading</w:t>
      </w:r>
      <w:proofErr w:type="spellEnd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Literacy</w:t>
      </w:r>
      <w:proofErr w:type="spellEnd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Study</w:t>
      </w:r>
      <w:proofErr w:type="spellEnd"/>
      <w:r w:rsidR="00A4670B" w:rsidRPr="00A4670B">
        <w:rPr>
          <w:rFonts w:ascii="Times New Roman" w:hAnsi="Times New Roman"/>
          <w:b/>
          <w:sz w:val="28"/>
          <w:szCs w:val="28"/>
          <w:u w:val="single"/>
        </w:rPr>
        <w:t>) «Изучение качества чтения и понимания текстов»)</w:t>
      </w:r>
    </w:p>
    <w:p w:rsidR="00F17026" w:rsidRDefault="00F17026" w:rsidP="00F1702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работать с текстом при формировании читательской грамотности   у младших школьников</w:t>
      </w:r>
    </w:p>
    <w:p w:rsidR="00F17026" w:rsidRPr="00B233B9" w:rsidRDefault="00F17026" w:rsidP="00F1702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sz w:val="28"/>
          <w:szCs w:val="28"/>
        </w:rPr>
        <w:t xml:space="preserve"> </w:t>
      </w:r>
      <w:r w:rsidRPr="00B233B9">
        <w:rPr>
          <w:rFonts w:ascii="Times New Roman" w:hAnsi="Times New Roman"/>
          <w:b/>
          <w:sz w:val="28"/>
          <w:szCs w:val="28"/>
        </w:rPr>
        <w:t>Описание объекта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</w:t>
      </w:r>
      <w:r w:rsidR="00855E24">
        <w:rPr>
          <w:rFonts w:ascii="Times New Roman" w:hAnsi="Times New Roman"/>
          <w:sz w:val="28"/>
          <w:szCs w:val="28"/>
        </w:rPr>
        <w:t>-за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55256">
        <w:rPr>
          <w:rFonts w:ascii="Times New Roman" w:hAnsi="Times New Roman"/>
          <w:sz w:val="28"/>
          <w:szCs w:val="28"/>
        </w:rPr>
        <w:t xml:space="preserve">направленные </w:t>
      </w:r>
      <w:r>
        <w:rPr>
          <w:rFonts w:ascii="Times New Roman" w:hAnsi="Times New Roman"/>
          <w:sz w:val="28"/>
          <w:szCs w:val="28"/>
        </w:rPr>
        <w:t>на изучение у младших школьников качества чтения и понимания текста</w:t>
      </w:r>
    </w:p>
    <w:p w:rsidR="00F17026" w:rsidRPr="00B233B9" w:rsidRDefault="00F17026" w:rsidP="00F1702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B233B9">
        <w:rPr>
          <w:rFonts w:ascii="Times New Roman" w:hAnsi="Times New Roman"/>
          <w:sz w:val="28"/>
          <w:szCs w:val="28"/>
        </w:rPr>
        <w:t xml:space="preserve">: </w:t>
      </w:r>
      <w:r w:rsidR="00D31123">
        <w:rPr>
          <w:rFonts w:ascii="Times New Roman" w:hAnsi="Times New Roman"/>
          <w:sz w:val="28"/>
          <w:szCs w:val="28"/>
        </w:rPr>
        <w:t>2</w:t>
      </w:r>
      <w:r w:rsidR="00AF6AB5">
        <w:rPr>
          <w:rFonts w:ascii="Times New Roman" w:hAnsi="Times New Roman"/>
          <w:sz w:val="28"/>
          <w:szCs w:val="28"/>
        </w:rPr>
        <w:t xml:space="preserve"> час</w:t>
      </w:r>
      <w:r w:rsidR="00D31123">
        <w:rPr>
          <w:rFonts w:ascii="Times New Roman" w:hAnsi="Times New Roman"/>
          <w:sz w:val="28"/>
          <w:szCs w:val="28"/>
        </w:rPr>
        <w:t>а</w:t>
      </w:r>
      <w:r w:rsidR="00AF6AB5">
        <w:rPr>
          <w:rFonts w:ascii="Times New Roman" w:hAnsi="Times New Roman"/>
          <w:sz w:val="28"/>
          <w:szCs w:val="28"/>
        </w:rPr>
        <w:t xml:space="preserve"> </w:t>
      </w:r>
      <w:r w:rsidRPr="00B233B9">
        <w:rPr>
          <w:rFonts w:ascii="Times New Roman" w:hAnsi="Times New Roman"/>
          <w:sz w:val="28"/>
          <w:szCs w:val="28"/>
        </w:rPr>
        <w:t>(участник использует материал</w:t>
      </w:r>
      <w:r>
        <w:rPr>
          <w:rFonts w:ascii="Times New Roman" w:hAnsi="Times New Roman"/>
          <w:sz w:val="28"/>
          <w:szCs w:val="28"/>
        </w:rPr>
        <w:t>ы и оборудование, указанные в инфраструктурном листе)</w:t>
      </w:r>
      <w:r w:rsidRPr="00B233B9">
        <w:rPr>
          <w:rFonts w:ascii="Times New Roman" w:hAnsi="Times New Roman"/>
          <w:sz w:val="28"/>
          <w:szCs w:val="28"/>
        </w:rPr>
        <w:t>.</w:t>
      </w:r>
    </w:p>
    <w:p w:rsidR="00AF6AB5" w:rsidRDefault="00AF6AB5" w:rsidP="00F17026">
      <w:pPr>
        <w:pStyle w:val="a5"/>
        <w:spacing w:after="0"/>
        <w:ind w:left="1414"/>
        <w:jc w:val="both"/>
        <w:rPr>
          <w:rFonts w:ascii="Times New Roman" w:hAnsi="Times New Roman"/>
          <w:b/>
          <w:sz w:val="28"/>
          <w:szCs w:val="28"/>
        </w:rPr>
      </w:pPr>
    </w:p>
    <w:p w:rsidR="00F17026" w:rsidRPr="0080578C" w:rsidRDefault="00F17026" w:rsidP="00F17026">
      <w:pPr>
        <w:pStyle w:val="a5"/>
        <w:spacing w:after="0"/>
        <w:ind w:left="1414"/>
        <w:jc w:val="both"/>
        <w:rPr>
          <w:rFonts w:ascii="Times New Roman" w:hAnsi="Times New Roman"/>
          <w:b/>
          <w:sz w:val="28"/>
          <w:szCs w:val="28"/>
        </w:rPr>
      </w:pPr>
      <w:r w:rsidRPr="0080578C">
        <w:rPr>
          <w:rFonts w:ascii="Times New Roman" w:hAnsi="Times New Roman"/>
          <w:b/>
          <w:sz w:val="28"/>
          <w:szCs w:val="28"/>
        </w:rPr>
        <w:t>Задание:</w:t>
      </w:r>
    </w:p>
    <w:p w:rsidR="00F17026" w:rsidRPr="0080578C" w:rsidRDefault="00F17026" w:rsidP="00F1702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ть предложенный текст.</w:t>
      </w:r>
    </w:p>
    <w:p w:rsidR="00F17026" w:rsidRPr="00120F91" w:rsidRDefault="00F17026" w:rsidP="00F1702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91">
        <w:rPr>
          <w:rFonts w:ascii="Times New Roman" w:hAnsi="Times New Roman"/>
          <w:sz w:val="28"/>
          <w:szCs w:val="28"/>
        </w:rPr>
        <w:t>Определить содержание, составляющее основу исследуемых двух видов чтения: чтение для приобретения читательского литературного опыта; чтение для освоения и использования информации.</w:t>
      </w:r>
    </w:p>
    <w:p w:rsidR="00F17026" w:rsidRPr="00120F91" w:rsidRDefault="00F17026" w:rsidP="00F1702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20F91">
        <w:rPr>
          <w:rFonts w:ascii="Times New Roman" w:hAnsi="Times New Roman"/>
          <w:sz w:val="28"/>
          <w:szCs w:val="28"/>
        </w:rPr>
        <w:lastRenderedPageBreak/>
        <w:t>Сформулировать вопросы-задания к данному тексту, оценивающие навыки чтения с учетом двух его видов: навык  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:rsidR="00F17026" w:rsidRPr="00120F91" w:rsidRDefault="003266E4" w:rsidP="00F17026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 оформить результаты своей работы.</w:t>
      </w:r>
    </w:p>
    <w:p w:rsidR="007479DF" w:rsidRPr="007479DF" w:rsidRDefault="007479DF" w:rsidP="007479DF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A93AED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sz w:val="24"/>
          <w:szCs w:val="28"/>
        </w:rPr>
      </w:pPr>
    </w:p>
    <w:p w:rsidR="0076738C" w:rsidRPr="006D3A68" w:rsidRDefault="00A93AED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3A68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C4304E">
        <w:rPr>
          <w:rFonts w:ascii="Times New Roman" w:hAnsi="Times New Roman"/>
          <w:b/>
          <w:sz w:val="28"/>
          <w:szCs w:val="28"/>
          <w:u w:val="single"/>
        </w:rPr>
        <w:t>С</w:t>
      </w:r>
      <w:r w:rsidRPr="006D3A68">
        <w:rPr>
          <w:rFonts w:ascii="Times New Roman" w:hAnsi="Times New Roman"/>
          <w:b/>
          <w:sz w:val="28"/>
          <w:szCs w:val="28"/>
          <w:u w:val="single"/>
        </w:rPr>
        <w:t xml:space="preserve">.  </w:t>
      </w:r>
      <w:r w:rsidR="006B0A13" w:rsidRPr="006D3A68">
        <w:rPr>
          <w:rFonts w:ascii="Times New Roman" w:hAnsi="Times New Roman"/>
          <w:b/>
          <w:sz w:val="28"/>
          <w:szCs w:val="28"/>
          <w:u w:val="single"/>
        </w:rPr>
        <w:t xml:space="preserve">Построение индивидуальной траектории профессионально-личностного развития и проведение мастер-класса </w:t>
      </w:r>
      <w:r w:rsidR="00B933F8" w:rsidRPr="00B933F8">
        <w:rPr>
          <w:rFonts w:ascii="Times New Roman" w:hAnsi="Times New Roman"/>
          <w:b/>
          <w:sz w:val="28"/>
          <w:szCs w:val="28"/>
          <w:u w:val="single"/>
        </w:rPr>
        <w:t>по развитию заданной компетенции</w:t>
      </w:r>
    </w:p>
    <w:p w:rsidR="00A93AED" w:rsidRPr="006D3A68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64944" w:rsidRDefault="00564944" w:rsidP="0056494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564944">
        <w:rPr>
          <w:rFonts w:ascii="Times New Roman" w:hAnsi="Times New Roman"/>
          <w:b/>
          <w:i/>
          <w:sz w:val="28"/>
          <w:szCs w:val="28"/>
        </w:rPr>
        <w:t>Построение индивидуальной траектории профессионально-личностного развития</w:t>
      </w:r>
    </w:p>
    <w:p w:rsidR="00564944" w:rsidRPr="006D3A68" w:rsidRDefault="00564944" w:rsidP="005649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выстраивать индивидуальную траекторию</w:t>
      </w:r>
      <w:r w:rsidRPr="00A80391">
        <w:rPr>
          <w:rFonts w:ascii="Times New Roman" w:hAnsi="Times New Roman"/>
          <w:sz w:val="28"/>
          <w:szCs w:val="28"/>
        </w:rPr>
        <w:t xml:space="preserve"> профессионально-личностного развития</w:t>
      </w:r>
      <w:r>
        <w:rPr>
          <w:rFonts w:ascii="Times New Roman" w:hAnsi="Times New Roman"/>
          <w:sz w:val="28"/>
          <w:szCs w:val="28"/>
        </w:rPr>
        <w:t xml:space="preserve"> в контексте заданной компетенции</w:t>
      </w:r>
    </w:p>
    <w:p w:rsidR="00564944" w:rsidRPr="006D3A68" w:rsidRDefault="00564944" w:rsidP="005649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ая траектория</w:t>
      </w:r>
      <w:r w:rsidRPr="00A80391">
        <w:rPr>
          <w:rFonts w:ascii="Times New Roman" w:hAnsi="Times New Roman"/>
          <w:sz w:val="28"/>
          <w:szCs w:val="28"/>
        </w:rPr>
        <w:t xml:space="preserve"> профессионально-личностного развития</w:t>
      </w:r>
    </w:p>
    <w:p w:rsidR="00564944" w:rsidRPr="006D3A68" w:rsidRDefault="00564944" w:rsidP="005649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D31123">
        <w:rPr>
          <w:rFonts w:ascii="Times New Roman" w:hAnsi="Times New Roman"/>
          <w:sz w:val="28"/>
          <w:szCs w:val="28"/>
        </w:rPr>
        <w:t>2</w:t>
      </w:r>
      <w:r w:rsidRPr="00EC6ADE">
        <w:rPr>
          <w:rFonts w:ascii="Times New Roman" w:hAnsi="Times New Roman"/>
          <w:sz w:val="28"/>
          <w:szCs w:val="28"/>
        </w:rPr>
        <w:t xml:space="preserve"> час</w:t>
      </w:r>
      <w:r w:rsidR="00D311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564944" w:rsidRPr="006D3A68" w:rsidRDefault="00564944" w:rsidP="005649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564944" w:rsidRPr="006D3A68" w:rsidRDefault="00564944" w:rsidP="005649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564944" w:rsidRPr="00A80391" w:rsidRDefault="00564944" w:rsidP="0056494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564944" w:rsidRPr="00A80391" w:rsidRDefault="00564944" w:rsidP="00564944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 xml:space="preserve">Определить задачи и этапы профессионально-личностного развития педагога в контексте </w:t>
      </w:r>
      <w:r>
        <w:rPr>
          <w:rFonts w:ascii="Times New Roman" w:hAnsi="Times New Roman"/>
          <w:sz w:val="28"/>
          <w:szCs w:val="28"/>
        </w:rPr>
        <w:t>заданной компетенции</w:t>
      </w:r>
      <w:r w:rsidRPr="00A80391">
        <w:rPr>
          <w:rFonts w:ascii="Times New Roman" w:hAnsi="Times New Roman"/>
          <w:sz w:val="28"/>
          <w:szCs w:val="28"/>
        </w:rPr>
        <w:t>.</w:t>
      </w:r>
    </w:p>
    <w:p w:rsidR="00564944" w:rsidRPr="00A80391" w:rsidRDefault="00564944" w:rsidP="00564944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>Определить конкретные методы решения поставленных задач.</w:t>
      </w:r>
    </w:p>
    <w:p w:rsidR="00564944" w:rsidRPr="00A80391" w:rsidRDefault="00564944" w:rsidP="00564944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 xml:space="preserve">Описать </w:t>
      </w:r>
      <w:r>
        <w:rPr>
          <w:rFonts w:ascii="Times New Roman" w:hAnsi="Times New Roman"/>
          <w:sz w:val="28"/>
          <w:szCs w:val="28"/>
        </w:rPr>
        <w:t xml:space="preserve">личную индивидуальную траекторию профессионально-личностного развития в </w:t>
      </w:r>
      <w:r w:rsidRPr="00A80391">
        <w:rPr>
          <w:rFonts w:ascii="Times New Roman" w:hAnsi="Times New Roman"/>
          <w:sz w:val="28"/>
          <w:szCs w:val="28"/>
        </w:rPr>
        <w:t xml:space="preserve">контексте </w:t>
      </w:r>
      <w:r>
        <w:rPr>
          <w:rFonts w:ascii="Times New Roman" w:hAnsi="Times New Roman"/>
          <w:sz w:val="28"/>
          <w:szCs w:val="28"/>
        </w:rPr>
        <w:t>заданной компетенции</w:t>
      </w:r>
    </w:p>
    <w:p w:rsidR="00564944" w:rsidRDefault="00564944" w:rsidP="00564944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sz w:val="28"/>
          <w:szCs w:val="28"/>
        </w:rPr>
        <w:t>Письменно оформить результаты</w:t>
      </w:r>
      <w:r w:rsidRPr="00A80391">
        <w:t xml:space="preserve"> </w:t>
      </w:r>
      <w:r w:rsidRPr="00A80391">
        <w:rPr>
          <w:rFonts w:ascii="Times New Roman" w:hAnsi="Times New Roman"/>
          <w:sz w:val="28"/>
          <w:szCs w:val="28"/>
        </w:rPr>
        <w:t>построения индивидуальной траектории профессионально-личностного развития.</w:t>
      </w:r>
    </w:p>
    <w:p w:rsidR="00A80391" w:rsidRPr="00BF3D3B" w:rsidRDefault="00A80391" w:rsidP="00A93AE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93AED" w:rsidRPr="006D3A68" w:rsidRDefault="00C4304E" w:rsidP="00A93AE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="00FE6BA5" w:rsidRPr="006D3A68">
        <w:rPr>
          <w:rFonts w:ascii="Times New Roman" w:hAnsi="Times New Roman"/>
          <w:b/>
          <w:i/>
          <w:sz w:val="28"/>
          <w:szCs w:val="28"/>
        </w:rPr>
        <w:t>2</w:t>
      </w:r>
      <w:proofErr w:type="gramEnd"/>
      <w:r w:rsidR="00FE6BA5" w:rsidRPr="006D3A68">
        <w:rPr>
          <w:rFonts w:ascii="Times New Roman" w:hAnsi="Times New Roman"/>
          <w:b/>
          <w:i/>
          <w:sz w:val="28"/>
          <w:szCs w:val="28"/>
        </w:rPr>
        <w:t xml:space="preserve">. Подготовка и проведение </w:t>
      </w:r>
      <w:r w:rsidR="00C2134E">
        <w:rPr>
          <w:rFonts w:ascii="Times New Roman" w:hAnsi="Times New Roman"/>
          <w:b/>
          <w:i/>
          <w:sz w:val="28"/>
          <w:szCs w:val="28"/>
        </w:rPr>
        <w:t xml:space="preserve">мастер-класса по </w:t>
      </w:r>
      <w:r w:rsidR="00B933F8" w:rsidRPr="00B933F8">
        <w:rPr>
          <w:rFonts w:ascii="Times New Roman" w:hAnsi="Times New Roman"/>
          <w:b/>
          <w:i/>
          <w:sz w:val="28"/>
          <w:szCs w:val="28"/>
        </w:rPr>
        <w:t>развитию заданной компетенции</w:t>
      </w:r>
    </w:p>
    <w:p w:rsidR="00754772" w:rsidRPr="006D3A68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C2134E">
        <w:rPr>
          <w:rFonts w:ascii="Times New Roman" w:hAnsi="Times New Roman"/>
          <w:sz w:val="28"/>
          <w:szCs w:val="28"/>
        </w:rPr>
        <w:t xml:space="preserve">провести мастер-класс </w:t>
      </w:r>
      <w:r w:rsidR="00564944">
        <w:rPr>
          <w:rFonts w:ascii="Times New Roman" w:hAnsi="Times New Roman"/>
          <w:sz w:val="28"/>
          <w:szCs w:val="28"/>
        </w:rPr>
        <w:t>по развитию заданной компетенции</w:t>
      </w:r>
      <w:r w:rsidR="00C2134E">
        <w:rPr>
          <w:rFonts w:ascii="Times New Roman" w:hAnsi="Times New Roman"/>
          <w:sz w:val="28"/>
          <w:szCs w:val="28"/>
        </w:rPr>
        <w:t xml:space="preserve"> в соответствии с построенной траекторией профессионально-личностного развития</w:t>
      </w:r>
      <w:r w:rsidRPr="006D3A68">
        <w:rPr>
          <w:rFonts w:ascii="Times New Roman" w:hAnsi="Times New Roman"/>
          <w:sz w:val="28"/>
          <w:szCs w:val="28"/>
        </w:rPr>
        <w:t>.</w:t>
      </w:r>
    </w:p>
    <w:p w:rsidR="00754772" w:rsidRPr="006D3A68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CB16F0">
        <w:rPr>
          <w:rFonts w:ascii="Times New Roman" w:hAnsi="Times New Roman"/>
          <w:sz w:val="28"/>
          <w:szCs w:val="28"/>
        </w:rPr>
        <w:t>мастер-класс</w:t>
      </w:r>
    </w:p>
    <w:p w:rsidR="00754772" w:rsidRPr="00764B58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</w:t>
      </w:r>
      <w:r w:rsidRPr="006D3A68">
        <w:rPr>
          <w:rFonts w:ascii="Times New Roman" w:hAnsi="Times New Roman"/>
          <w:sz w:val="28"/>
          <w:szCs w:val="28"/>
        </w:rPr>
        <w:t xml:space="preserve">: </w:t>
      </w:r>
      <w:r w:rsidR="00D31123">
        <w:rPr>
          <w:rFonts w:ascii="Times New Roman" w:hAnsi="Times New Roman"/>
          <w:sz w:val="28"/>
          <w:szCs w:val="28"/>
        </w:rPr>
        <w:t>2</w:t>
      </w:r>
      <w:r w:rsidRPr="00764B58">
        <w:rPr>
          <w:rFonts w:ascii="Times New Roman" w:hAnsi="Times New Roman"/>
          <w:sz w:val="28"/>
          <w:szCs w:val="28"/>
        </w:rPr>
        <w:t xml:space="preserve"> часа (участник использует материалы, указанные в инфраструктурном листе)</w:t>
      </w:r>
    </w:p>
    <w:p w:rsidR="00754772" w:rsidRPr="006D3A68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4B58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="005C1A4B">
        <w:rPr>
          <w:rFonts w:ascii="Times New Roman" w:hAnsi="Times New Roman"/>
          <w:sz w:val="28"/>
          <w:szCs w:val="28"/>
        </w:rPr>
        <w:t xml:space="preserve">: </w:t>
      </w:r>
      <w:r w:rsidR="00D31123">
        <w:rPr>
          <w:rFonts w:ascii="Times New Roman" w:hAnsi="Times New Roman"/>
          <w:sz w:val="28"/>
          <w:szCs w:val="28"/>
        </w:rPr>
        <w:t>15</w:t>
      </w:r>
      <w:r w:rsidRPr="00764B58">
        <w:rPr>
          <w:rFonts w:ascii="Times New Roman" w:hAnsi="Times New Roman"/>
          <w:sz w:val="28"/>
          <w:szCs w:val="28"/>
        </w:rPr>
        <w:t xml:space="preserve"> минут</w:t>
      </w:r>
      <w:r w:rsidRPr="006D3A68">
        <w:rPr>
          <w:rFonts w:ascii="Times New Roman" w:hAnsi="Times New Roman"/>
          <w:sz w:val="28"/>
          <w:szCs w:val="28"/>
        </w:rPr>
        <w:t xml:space="preserve"> </w:t>
      </w:r>
    </w:p>
    <w:p w:rsidR="00754772" w:rsidRPr="006D3A68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754772" w:rsidRPr="006D3A68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754772" w:rsidRPr="006D3A68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sz w:val="28"/>
          <w:szCs w:val="28"/>
        </w:rPr>
        <w:t>I.</w:t>
      </w:r>
      <w:r w:rsidRPr="006D3A68">
        <w:rPr>
          <w:rFonts w:ascii="Times New Roman" w:hAnsi="Times New Roman"/>
          <w:sz w:val="28"/>
          <w:szCs w:val="28"/>
        </w:rPr>
        <w:tab/>
        <w:t xml:space="preserve">Подготовка к проведению </w:t>
      </w:r>
      <w:r w:rsidR="00CB16F0">
        <w:rPr>
          <w:rFonts w:ascii="Times New Roman" w:hAnsi="Times New Roman"/>
          <w:sz w:val="28"/>
          <w:szCs w:val="28"/>
        </w:rPr>
        <w:t xml:space="preserve">мастер-класса </w:t>
      </w:r>
      <w:r w:rsidR="005C1A4B" w:rsidRPr="005C1A4B">
        <w:rPr>
          <w:rFonts w:ascii="Times New Roman" w:hAnsi="Times New Roman"/>
          <w:sz w:val="28"/>
          <w:szCs w:val="28"/>
        </w:rPr>
        <w:t>по развитию заданной компетенции</w:t>
      </w:r>
      <w:r w:rsidR="005C1A4B">
        <w:rPr>
          <w:rFonts w:ascii="Times New Roman" w:hAnsi="Times New Roman"/>
          <w:sz w:val="28"/>
          <w:szCs w:val="28"/>
        </w:rPr>
        <w:t xml:space="preserve"> </w:t>
      </w:r>
      <w:r w:rsidR="005C1A4B" w:rsidRPr="005C1A4B">
        <w:rPr>
          <w:rFonts w:ascii="Times New Roman" w:hAnsi="Times New Roman"/>
          <w:sz w:val="28"/>
          <w:szCs w:val="28"/>
        </w:rPr>
        <w:t>в соответствии с построенной траекторией профессионально-личностного развития</w:t>
      </w:r>
    </w:p>
    <w:p w:rsidR="00754772" w:rsidRPr="00BE4306" w:rsidRDefault="00754772" w:rsidP="00BE4306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306">
        <w:rPr>
          <w:rFonts w:ascii="Times New Roman" w:hAnsi="Times New Roman"/>
          <w:sz w:val="28"/>
          <w:szCs w:val="28"/>
        </w:rPr>
        <w:t xml:space="preserve">Определить цель и </w:t>
      </w:r>
      <w:r w:rsidR="00BE4306" w:rsidRPr="00BE4306">
        <w:rPr>
          <w:rFonts w:ascii="Times New Roman" w:hAnsi="Times New Roman"/>
          <w:sz w:val="28"/>
          <w:szCs w:val="28"/>
        </w:rPr>
        <w:t>мастер-класса</w:t>
      </w:r>
      <w:r w:rsidRPr="00BE4306">
        <w:rPr>
          <w:rFonts w:ascii="Times New Roman" w:hAnsi="Times New Roman"/>
          <w:sz w:val="28"/>
          <w:szCs w:val="28"/>
        </w:rPr>
        <w:t>.</w:t>
      </w:r>
    </w:p>
    <w:p w:rsidR="00754772" w:rsidRPr="00BE4306" w:rsidRDefault="00754772" w:rsidP="00BE4306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306">
        <w:rPr>
          <w:rFonts w:ascii="Times New Roman" w:hAnsi="Times New Roman"/>
          <w:sz w:val="28"/>
          <w:szCs w:val="28"/>
        </w:rPr>
        <w:t xml:space="preserve">Определить содержание и форму проведения </w:t>
      </w:r>
      <w:r w:rsidR="00BE4306">
        <w:rPr>
          <w:rFonts w:ascii="Times New Roman" w:hAnsi="Times New Roman"/>
          <w:sz w:val="28"/>
          <w:szCs w:val="28"/>
        </w:rPr>
        <w:t>мастер-класса</w:t>
      </w:r>
    </w:p>
    <w:p w:rsidR="00754772" w:rsidRPr="00BE4306" w:rsidRDefault="00754772" w:rsidP="00BE4306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306">
        <w:rPr>
          <w:rFonts w:ascii="Times New Roman" w:hAnsi="Times New Roman"/>
          <w:sz w:val="28"/>
          <w:szCs w:val="28"/>
        </w:rPr>
        <w:t>Подготовить материалы и оборудование.</w:t>
      </w:r>
    </w:p>
    <w:p w:rsidR="00754772" w:rsidRPr="006D3A68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sz w:val="28"/>
          <w:szCs w:val="28"/>
        </w:rPr>
        <w:t>II.</w:t>
      </w:r>
      <w:r w:rsidRPr="006D3A68">
        <w:rPr>
          <w:rFonts w:ascii="Times New Roman" w:hAnsi="Times New Roman"/>
          <w:sz w:val="28"/>
          <w:szCs w:val="28"/>
        </w:rPr>
        <w:tab/>
      </w:r>
      <w:r w:rsidR="00BE4306">
        <w:rPr>
          <w:rFonts w:ascii="Times New Roman" w:hAnsi="Times New Roman"/>
          <w:sz w:val="28"/>
          <w:szCs w:val="28"/>
        </w:rPr>
        <w:t>П</w:t>
      </w:r>
      <w:r w:rsidR="00BE4306" w:rsidRPr="00BE4306">
        <w:rPr>
          <w:rFonts w:ascii="Times New Roman" w:hAnsi="Times New Roman"/>
          <w:sz w:val="28"/>
          <w:szCs w:val="28"/>
        </w:rPr>
        <w:t>роведени</w:t>
      </w:r>
      <w:r w:rsidR="00BE4306">
        <w:rPr>
          <w:rFonts w:ascii="Times New Roman" w:hAnsi="Times New Roman"/>
          <w:sz w:val="28"/>
          <w:szCs w:val="28"/>
        </w:rPr>
        <w:t>е</w:t>
      </w:r>
      <w:r w:rsidR="005C1A4B">
        <w:rPr>
          <w:rFonts w:ascii="Times New Roman" w:hAnsi="Times New Roman"/>
          <w:sz w:val="28"/>
          <w:szCs w:val="28"/>
        </w:rPr>
        <w:t xml:space="preserve"> мастер-класса по </w:t>
      </w:r>
      <w:r w:rsidR="005C1A4B" w:rsidRPr="005C1A4B">
        <w:rPr>
          <w:rFonts w:ascii="Times New Roman" w:hAnsi="Times New Roman"/>
          <w:sz w:val="28"/>
          <w:szCs w:val="28"/>
        </w:rPr>
        <w:t>развитию заданной компетенции</w:t>
      </w:r>
      <w:r w:rsidR="005C1A4B">
        <w:rPr>
          <w:rFonts w:ascii="Times New Roman" w:hAnsi="Times New Roman"/>
          <w:sz w:val="28"/>
          <w:szCs w:val="28"/>
        </w:rPr>
        <w:t xml:space="preserve"> </w:t>
      </w:r>
      <w:r w:rsidR="00BE4306" w:rsidRPr="00BE4306">
        <w:rPr>
          <w:rFonts w:ascii="Times New Roman" w:hAnsi="Times New Roman"/>
          <w:sz w:val="28"/>
          <w:szCs w:val="28"/>
        </w:rPr>
        <w:t>в соответствии с построенной траекторией профессионально-личностного развития</w:t>
      </w:r>
    </w:p>
    <w:p w:rsidR="00754772" w:rsidRPr="006D3A68" w:rsidRDefault="00754772" w:rsidP="00BE43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sz w:val="28"/>
          <w:szCs w:val="28"/>
        </w:rPr>
        <w:t>1.</w:t>
      </w:r>
      <w:r w:rsidRPr="006D3A68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и провести </w:t>
      </w:r>
      <w:r w:rsidR="00BE4306">
        <w:rPr>
          <w:rFonts w:ascii="Times New Roman" w:hAnsi="Times New Roman"/>
          <w:sz w:val="28"/>
          <w:szCs w:val="28"/>
        </w:rPr>
        <w:t xml:space="preserve">мастер-класс </w:t>
      </w:r>
    </w:p>
    <w:p w:rsidR="00754772" w:rsidRPr="006D3A68" w:rsidRDefault="00BE4306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4772" w:rsidRPr="006D3A68">
        <w:rPr>
          <w:rFonts w:ascii="Times New Roman" w:hAnsi="Times New Roman"/>
          <w:sz w:val="28"/>
          <w:szCs w:val="28"/>
        </w:rPr>
        <w:t>.</w:t>
      </w:r>
      <w:r w:rsidR="00754772" w:rsidRPr="006D3A68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5B5" w:rsidRDefault="00F41EEB" w:rsidP="00604A22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F41EEB">
        <w:rPr>
          <w:rFonts w:ascii="Times New Roman" w:hAnsi="Times New Roman"/>
          <w:i/>
          <w:sz w:val="28"/>
          <w:szCs w:val="28"/>
        </w:rPr>
        <w:t>Примечание: 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</w:t>
      </w:r>
    </w:p>
    <w:p w:rsidR="00F41EEB" w:rsidRPr="005E7F6C" w:rsidRDefault="00F41EEB" w:rsidP="00604A22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5E1168" w:rsidRPr="002320D2" w:rsidTr="003A0F35">
        <w:tc>
          <w:tcPr>
            <w:tcW w:w="892" w:type="dxa"/>
            <w:shd w:val="clear" w:color="auto" w:fill="auto"/>
          </w:tcPr>
          <w:p w:rsidR="005E1168" w:rsidRPr="003A0F35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727" w:type="dxa"/>
          </w:tcPr>
          <w:p w:rsidR="005E1168" w:rsidRPr="004A1455" w:rsidRDefault="005E1168" w:rsidP="00A6480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 w:rsidRPr="00E10835">
              <w:rPr>
                <w:rFonts w:ascii="Times New Roman" w:hAnsi="Times New Roman"/>
                <w:sz w:val="24"/>
                <w:szCs w:val="24"/>
              </w:rPr>
              <w:t>А. Подготовка и организация исследовательской деятельности обучающихся начальных классов на уроке</w:t>
            </w:r>
            <w:r>
              <w:t xml:space="preserve"> </w:t>
            </w:r>
            <w:r w:rsidRPr="00E74885">
              <w:rPr>
                <w:rFonts w:ascii="Times New Roman" w:hAnsi="Times New Roman"/>
                <w:sz w:val="24"/>
                <w:szCs w:val="24"/>
              </w:rPr>
              <w:t>по дисциплине</w:t>
            </w:r>
            <w:r>
              <w:t xml:space="preserve"> «</w:t>
            </w:r>
            <w:r w:rsidRPr="002917B9">
              <w:t>О</w:t>
            </w:r>
            <w:r w:rsidRPr="002917B9">
              <w:rPr>
                <w:rFonts w:ascii="Times New Roman" w:hAnsi="Times New Roman"/>
                <w:sz w:val="24"/>
                <w:szCs w:val="24"/>
              </w:rPr>
              <w:t>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5911D9">
              <w:rPr>
                <w:rFonts w:ascii="Times New Roman" w:hAnsi="Times New Roman"/>
                <w:sz w:val="24"/>
                <w:szCs w:val="24"/>
              </w:rPr>
              <w:t>с использованием интерактивного оборудования</w:t>
            </w:r>
            <w:r w:rsidRPr="00E10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6684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5E1168" w:rsidRPr="00066843" w:rsidRDefault="005E1168" w:rsidP="00066843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5E1168" w:rsidRPr="00066843" w:rsidRDefault="005E1168" w:rsidP="00066843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5E1168" w:rsidRPr="00826ABE" w:rsidTr="003A0F35">
        <w:tc>
          <w:tcPr>
            <w:tcW w:w="892" w:type="dxa"/>
            <w:shd w:val="clear" w:color="auto" w:fill="auto"/>
          </w:tcPr>
          <w:p w:rsidR="005E1168" w:rsidRPr="003A0F35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727" w:type="dxa"/>
          </w:tcPr>
          <w:p w:rsidR="005E1168" w:rsidRPr="004A1455" w:rsidRDefault="005E1168" w:rsidP="00A6480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 xml:space="preserve">A1. Разработка </w:t>
            </w:r>
            <w:r>
              <w:rPr>
                <w:rFonts w:ascii="Times New Roman" w:hAnsi="Times New Roman"/>
                <w:sz w:val="24"/>
                <w:szCs w:val="28"/>
              </w:rPr>
              <w:t>дорожной карты фрагмента урока-исследования</w:t>
            </w:r>
            <w:r w:rsidRPr="0032133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 заданной теме </w:t>
            </w:r>
          </w:p>
        </w:tc>
        <w:tc>
          <w:tcPr>
            <w:tcW w:w="1581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68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5E1168" w:rsidRPr="00826ABE" w:rsidTr="003A0F35">
        <w:tc>
          <w:tcPr>
            <w:tcW w:w="892" w:type="dxa"/>
            <w:shd w:val="clear" w:color="auto" w:fill="auto"/>
          </w:tcPr>
          <w:p w:rsidR="005E1168" w:rsidRPr="003A0F35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4727" w:type="dxa"/>
          </w:tcPr>
          <w:p w:rsidR="005E1168" w:rsidRPr="004A1455" w:rsidRDefault="005E1168" w:rsidP="00A6480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</w:t>
            </w:r>
            <w:proofErr w:type="gramStart"/>
            <w:r w:rsidRPr="0032133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32133F">
              <w:rPr>
                <w:rFonts w:ascii="Times New Roman" w:hAnsi="Times New Roman"/>
                <w:sz w:val="24"/>
                <w:szCs w:val="28"/>
              </w:rPr>
              <w:t xml:space="preserve">. Проведение фрагмента </w:t>
            </w:r>
            <w:r w:rsidRPr="00A97EBF">
              <w:rPr>
                <w:rFonts w:ascii="Times New Roman" w:hAnsi="Times New Roman"/>
                <w:sz w:val="24"/>
                <w:szCs w:val="28"/>
              </w:rPr>
              <w:t>организация исследовательской деятельности обучающ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хся начальных классов на уроке </w:t>
            </w:r>
            <w:r w:rsidRPr="00F957D1">
              <w:rPr>
                <w:rFonts w:ascii="Times New Roman" w:hAnsi="Times New Roman"/>
                <w:sz w:val="24"/>
                <w:szCs w:val="28"/>
              </w:rPr>
              <w:t xml:space="preserve">по дисциплине </w:t>
            </w:r>
            <w:r w:rsidRPr="002917B9">
              <w:rPr>
                <w:rFonts w:ascii="Times New Roman" w:hAnsi="Times New Roman"/>
                <w:sz w:val="24"/>
                <w:szCs w:val="28"/>
              </w:rPr>
              <w:t>«Окружающий мир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2133F">
              <w:rPr>
                <w:rFonts w:ascii="Times New Roman" w:hAnsi="Times New Roman"/>
                <w:sz w:val="24"/>
                <w:szCs w:val="28"/>
              </w:rPr>
              <w:t>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68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5E1168" w:rsidRPr="00066843" w:rsidRDefault="005E1168" w:rsidP="0006684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68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5E1168" w:rsidRPr="00826ABE" w:rsidTr="003A0F35">
        <w:tc>
          <w:tcPr>
            <w:tcW w:w="892" w:type="dxa"/>
            <w:shd w:val="clear" w:color="auto" w:fill="auto"/>
          </w:tcPr>
          <w:p w:rsidR="005E1168" w:rsidRPr="003A0F35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727" w:type="dxa"/>
          </w:tcPr>
          <w:p w:rsidR="005E1168" w:rsidRPr="004A1455" w:rsidRDefault="005E1168" w:rsidP="00A64804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дуль В. Разработка </w:t>
            </w:r>
            <w:r w:rsidRPr="009C3922">
              <w:rPr>
                <w:rFonts w:ascii="Times New Roman" w:hAnsi="Times New Roman"/>
                <w:sz w:val="24"/>
                <w:szCs w:val="28"/>
              </w:rPr>
              <w:t>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</w:t>
            </w:r>
            <w:proofErr w:type="spellStart"/>
            <w:r w:rsidRPr="009C3922">
              <w:rPr>
                <w:rFonts w:ascii="Times New Roman" w:hAnsi="Times New Roman"/>
                <w:sz w:val="24"/>
                <w:szCs w:val="28"/>
              </w:rPr>
              <w:t>Progress</w:t>
            </w:r>
            <w:proofErr w:type="spellEnd"/>
            <w:r w:rsidRPr="009C39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/>
                <w:sz w:val="24"/>
                <w:szCs w:val="28"/>
              </w:rPr>
              <w:t>in</w:t>
            </w:r>
            <w:proofErr w:type="spellEnd"/>
            <w:r w:rsidRPr="009C39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/>
                <w:sz w:val="24"/>
                <w:szCs w:val="28"/>
              </w:rPr>
              <w:t>International</w:t>
            </w:r>
            <w:proofErr w:type="spellEnd"/>
            <w:r w:rsidRPr="009C39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/>
                <w:sz w:val="24"/>
                <w:szCs w:val="28"/>
              </w:rPr>
              <w:t>Reading</w:t>
            </w:r>
            <w:proofErr w:type="spellEnd"/>
            <w:r w:rsidRPr="009C39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/>
                <w:sz w:val="24"/>
                <w:szCs w:val="28"/>
              </w:rPr>
              <w:t>Literacy</w:t>
            </w:r>
            <w:proofErr w:type="spellEnd"/>
            <w:r w:rsidRPr="009C392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C3922">
              <w:rPr>
                <w:rFonts w:ascii="Times New Roman" w:hAnsi="Times New Roman"/>
                <w:sz w:val="24"/>
                <w:szCs w:val="28"/>
              </w:rPr>
              <w:t>Study</w:t>
            </w:r>
            <w:proofErr w:type="spellEnd"/>
            <w:r w:rsidRPr="009C3922">
              <w:rPr>
                <w:rFonts w:ascii="Times New Roman" w:hAnsi="Times New Roman"/>
                <w:sz w:val="24"/>
                <w:szCs w:val="28"/>
              </w:rPr>
              <w:t>) «Изучение качества чтения и понимания текстов»)</w:t>
            </w:r>
          </w:p>
        </w:tc>
        <w:tc>
          <w:tcPr>
            <w:tcW w:w="1581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5E1168" w:rsidRPr="00066843" w:rsidRDefault="005E1168" w:rsidP="002917B9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2917B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5E1168" w:rsidRPr="00066843" w:rsidRDefault="002917B9" w:rsidP="002917B9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</w:tc>
      </w:tr>
      <w:tr w:rsidR="005E1168" w:rsidRPr="00826ABE" w:rsidTr="003A0F35">
        <w:tc>
          <w:tcPr>
            <w:tcW w:w="892" w:type="dxa"/>
            <w:shd w:val="clear" w:color="auto" w:fill="auto"/>
          </w:tcPr>
          <w:p w:rsidR="005E1168" w:rsidRPr="00826ABE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727" w:type="dxa"/>
          </w:tcPr>
          <w:p w:rsidR="005E1168" w:rsidRPr="004A1455" w:rsidRDefault="005E1168" w:rsidP="00A64804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дуль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F1662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97EBF">
              <w:rPr>
                <w:rFonts w:ascii="Times New Roman" w:hAnsi="Times New Roman"/>
                <w:sz w:val="24"/>
                <w:szCs w:val="24"/>
              </w:rPr>
              <w:t xml:space="preserve">Построение индивидуальной траектории профессионально-личностного развития и проведение мастер-класса по </w:t>
            </w:r>
            <w:r w:rsidRPr="00B933F8">
              <w:rPr>
                <w:rFonts w:ascii="Times New Roman" w:hAnsi="Times New Roman"/>
                <w:sz w:val="24"/>
                <w:szCs w:val="24"/>
              </w:rPr>
              <w:t>развитию заданной компетенции</w:t>
            </w:r>
          </w:p>
        </w:tc>
        <w:tc>
          <w:tcPr>
            <w:tcW w:w="1581" w:type="dxa"/>
            <w:shd w:val="clear" w:color="auto" w:fill="auto"/>
          </w:tcPr>
          <w:p w:rsidR="005E1168" w:rsidRPr="00066843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5E1168" w:rsidRPr="00066843" w:rsidRDefault="005E1168" w:rsidP="002917B9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  <w:r w:rsidR="002917B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5E1168" w:rsidRPr="00066843" w:rsidRDefault="005E1168" w:rsidP="002917B9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  <w:r w:rsidR="002917B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5E1168" w:rsidRPr="00826ABE" w:rsidTr="003A0F35">
        <w:tc>
          <w:tcPr>
            <w:tcW w:w="892" w:type="dxa"/>
            <w:shd w:val="clear" w:color="auto" w:fill="auto"/>
          </w:tcPr>
          <w:p w:rsidR="005E1168" w:rsidRPr="00826ABE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727" w:type="dxa"/>
          </w:tcPr>
          <w:p w:rsidR="005E1168" w:rsidRPr="00F16622" w:rsidRDefault="005E1168" w:rsidP="00A64804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Построение </w:t>
            </w:r>
            <w:r w:rsidRPr="008A706C">
              <w:rPr>
                <w:rFonts w:ascii="Times New Roman" w:hAnsi="Times New Roman"/>
                <w:sz w:val="24"/>
                <w:szCs w:val="28"/>
              </w:rPr>
              <w:t>индивидуальной траектории профессионально-личностного развития</w:t>
            </w:r>
          </w:p>
        </w:tc>
        <w:tc>
          <w:tcPr>
            <w:tcW w:w="1581" w:type="dxa"/>
            <w:shd w:val="clear" w:color="auto" w:fill="auto"/>
          </w:tcPr>
          <w:p w:rsidR="005E1168" w:rsidRPr="00826ABE" w:rsidRDefault="005E1168" w:rsidP="00A6480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5E1168" w:rsidRPr="00826ABE" w:rsidRDefault="005E1168" w:rsidP="00A6480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5E1168" w:rsidRPr="00826ABE" w:rsidRDefault="005E1168" w:rsidP="00A6480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5E1168" w:rsidRPr="00826ABE" w:rsidTr="003A0F35">
        <w:tc>
          <w:tcPr>
            <w:tcW w:w="892" w:type="dxa"/>
            <w:shd w:val="clear" w:color="auto" w:fill="auto"/>
          </w:tcPr>
          <w:p w:rsidR="005E1168" w:rsidRPr="00826ABE" w:rsidRDefault="005E116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727" w:type="dxa"/>
          </w:tcPr>
          <w:p w:rsidR="005E1168" w:rsidRPr="004A1455" w:rsidRDefault="005E1168" w:rsidP="00A64804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8"/>
              </w:rPr>
              <w:t>2. Подготовка и п</w:t>
            </w:r>
            <w:r w:rsidRPr="008A706C">
              <w:rPr>
                <w:rFonts w:ascii="Times New Roman" w:hAnsi="Times New Roman"/>
                <w:sz w:val="24"/>
                <w:szCs w:val="28"/>
              </w:rPr>
              <w:t xml:space="preserve">роведение мастер-класса по </w:t>
            </w:r>
            <w:r w:rsidRPr="00B933F8">
              <w:rPr>
                <w:rFonts w:ascii="Times New Roman" w:hAnsi="Times New Roman"/>
                <w:sz w:val="24"/>
                <w:szCs w:val="28"/>
              </w:rPr>
              <w:t>развитию заданной компетенции</w:t>
            </w:r>
          </w:p>
        </w:tc>
        <w:tc>
          <w:tcPr>
            <w:tcW w:w="1581" w:type="dxa"/>
            <w:shd w:val="clear" w:color="auto" w:fill="auto"/>
          </w:tcPr>
          <w:p w:rsidR="005E1168" w:rsidRPr="00826ABE" w:rsidRDefault="005E1168" w:rsidP="00A64804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5E1168" w:rsidRPr="00826ABE" w:rsidRDefault="005E1168" w:rsidP="002917B9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291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5E1168" w:rsidRPr="00826ABE" w:rsidRDefault="005E1168" w:rsidP="002917B9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="00291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3A0F35" w:rsidRPr="00826ABE" w:rsidTr="002917B9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3A0F35" w:rsidRPr="002917B9" w:rsidRDefault="009F402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1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01322" w:rsidRPr="00291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3A0F35" w:rsidRPr="002917B9" w:rsidRDefault="009F4029" w:rsidP="002917B9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91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2917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3A0F35" w:rsidRPr="002917B9" w:rsidRDefault="002917B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1E2B77" w:rsidRPr="00F11D33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6E4" w:rsidRDefault="003266E4" w:rsidP="003266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66E4" w:rsidRPr="003266E4" w:rsidRDefault="003266E4" w:rsidP="003266E4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3266E4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3266E4" w:rsidRPr="003266E4" w:rsidRDefault="003266E4" w:rsidP="003266E4">
      <w:pPr>
        <w:jc w:val="center"/>
        <w:rPr>
          <w:rFonts w:ascii="Times New Roman" w:hAnsi="Times New Roman"/>
          <w:b/>
          <w:sz w:val="24"/>
          <w:szCs w:val="24"/>
        </w:rPr>
      </w:pPr>
      <w:r w:rsidRPr="003266E4">
        <w:rPr>
          <w:rFonts w:ascii="Times New Roman" w:hAnsi="Times New Roman"/>
          <w:b/>
          <w:sz w:val="24"/>
          <w:szCs w:val="24"/>
        </w:rPr>
        <w:t>Дорожная карта урока-исследования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ФИО участника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 xml:space="preserve">Тема урока: 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Цель урока: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Тема исследования: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Объект исследования: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Гипотеза исследования: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Методы исследования: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Дидактические средства и оборудование: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Планируемые результаты: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Предметные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66E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3266E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3266E4">
        <w:rPr>
          <w:rFonts w:ascii="Times New Roman" w:hAnsi="Times New Roman"/>
          <w:sz w:val="24"/>
          <w:szCs w:val="24"/>
        </w:rPr>
        <w:t>П</w:t>
      </w:r>
      <w:proofErr w:type="gramEnd"/>
      <w:r w:rsidRPr="003266E4">
        <w:rPr>
          <w:rFonts w:ascii="Times New Roman" w:hAnsi="Times New Roman"/>
          <w:sz w:val="24"/>
          <w:szCs w:val="24"/>
        </w:rPr>
        <w:t>, Р, К)</w:t>
      </w:r>
    </w:p>
    <w:p w:rsidR="003266E4" w:rsidRPr="003266E4" w:rsidRDefault="003266E4" w:rsidP="003266E4">
      <w:pPr>
        <w:jc w:val="both"/>
        <w:rPr>
          <w:rFonts w:ascii="Times New Roman" w:hAnsi="Times New Roman"/>
          <w:sz w:val="24"/>
          <w:szCs w:val="24"/>
        </w:rPr>
      </w:pPr>
      <w:r w:rsidRPr="003266E4">
        <w:rPr>
          <w:rFonts w:ascii="Times New Roman" w:hAnsi="Times New Roman"/>
          <w:sz w:val="24"/>
          <w:szCs w:val="24"/>
        </w:rPr>
        <w:t>Личност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29"/>
        <w:gridCol w:w="1752"/>
        <w:gridCol w:w="2126"/>
        <w:gridCol w:w="2142"/>
        <w:gridCol w:w="2130"/>
      </w:tblGrid>
      <w:tr w:rsidR="003266E4" w:rsidRPr="003266E4" w:rsidTr="00D21DC5">
        <w:trPr>
          <w:trHeight w:val="578"/>
        </w:trPr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Этап исследования</w:t>
            </w: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3266E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4">
              <w:rPr>
                <w:rFonts w:ascii="Times New Roman" w:hAnsi="Times New Roman"/>
                <w:sz w:val="24"/>
                <w:szCs w:val="24"/>
              </w:rPr>
              <w:t>Результат исследования</w:t>
            </w:r>
          </w:p>
        </w:tc>
      </w:tr>
      <w:tr w:rsidR="003266E4" w:rsidRPr="003266E4" w:rsidTr="00D21DC5">
        <w:trPr>
          <w:trHeight w:val="278"/>
        </w:trPr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6E4" w:rsidRPr="003266E4" w:rsidTr="00D21DC5">
        <w:trPr>
          <w:trHeight w:val="300"/>
        </w:trPr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6E4" w:rsidRPr="003266E4" w:rsidTr="00D21DC5">
        <w:trPr>
          <w:trHeight w:val="278"/>
        </w:trPr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6E4" w:rsidRPr="003266E4" w:rsidTr="00D21DC5">
        <w:trPr>
          <w:trHeight w:val="300"/>
        </w:trPr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6E4" w:rsidRPr="003266E4" w:rsidTr="00D21DC5">
        <w:trPr>
          <w:trHeight w:val="300"/>
        </w:trPr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3266E4" w:rsidRPr="003266E4" w:rsidRDefault="003266E4" w:rsidP="00326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6E4" w:rsidRPr="003266E4" w:rsidRDefault="003266E4" w:rsidP="003266E4">
      <w:pPr>
        <w:jc w:val="both"/>
        <w:rPr>
          <w:rFonts w:ascii="Times New Roman" w:hAnsi="Times New Roman"/>
          <w:b/>
          <w:sz w:val="24"/>
          <w:szCs w:val="24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sectPr w:rsidR="00BF651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92" w:rsidRDefault="00745A92">
      <w:r>
        <w:separator/>
      </w:r>
    </w:p>
  </w:endnote>
  <w:endnote w:type="continuationSeparator" w:id="0">
    <w:p w:rsidR="00745A92" w:rsidRDefault="0074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9A25A4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</w:t>
              </w:r>
              <w:r w:rsidR="009A2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ight</w:t>
              </w:r>
              <w:proofErr w:type="spellEnd"/>
              <w:r w:rsidR="009A2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9A2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9A2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r w:rsidR="009A25A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Преподавание в младших классах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57EDA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92" w:rsidRDefault="00745A92">
      <w:r>
        <w:separator/>
      </w:r>
    </w:p>
  </w:footnote>
  <w:footnote w:type="continuationSeparator" w:id="0">
    <w:p w:rsidR="00745A92" w:rsidRDefault="0074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D2B14"/>
    <w:multiLevelType w:val="hybridMultilevel"/>
    <w:tmpl w:val="C06EE2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EEB"/>
    <w:multiLevelType w:val="hybridMultilevel"/>
    <w:tmpl w:val="108878A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A68B8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F974D7"/>
    <w:multiLevelType w:val="hybridMultilevel"/>
    <w:tmpl w:val="761A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2C1363"/>
    <w:multiLevelType w:val="hybridMultilevel"/>
    <w:tmpl w:val="DF9053E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8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70C05"/>
    <w:multiLevelType w:val="hybridMultilevel"/>
    <w:tmpl w:val="B2BC5E02"/>
    <w:lvl w:ilvl="0" w:tplc="F93ADABC">
      <w:start w:val="1"/>
      <w:numFmt w:val="decimal"/>
      <w:lvlText w:val="%1."/>
      <w:lvlJc w:val="left"/>
      <w:pPr>
        <w:ind w:left="248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21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38"/>
  </w:num>
  <w:num w:numId="10">
    <w:abstractNumId w:val="31"/>
  </w:num>
  <w:num w:numId="11">
    <w:abstractNumId w:val="20"/>
  </w:num>
  <w:num w:numId="12">
    <w:abstractNumId w:val="37"/>
  </w:num>
  <w:num w:numId="13">
    <w:abstractNumId w:val="39"/>
  </w:num>
  <w:num w:numId="14">
    <w:abstractNumId w:val="0"/>
  </w:num>
  <w:num w:numId="15">
    <w:abstractNumId w:val="35"/>
  </w:num>
  <w:num w:numId="16">
    <w:abstractNumId w:val="34"/>
  </w:num>
  <w:num w:numId="17">
    <w:abstractNumId w:val="5"/>
  </w:num>
  <w:num w:numId="18">
    <w:abstractNumId w:val="29"/>
  </w:num>
  <w:num w:numId="19">
    <w:abstractNumId w:val="30"/>
  </w:num>
  <w:num w:numId="20">
    <w:abstractNumId w:val="6"/>
  </w:num>
  <w:num w:numId="21">
    <w:abstractNumId w:val="33"/>
  </w:num>
  <w:num w:numId="22">
    <w:abstractNumId w:val="9"/>
  </w:num>
  <w:num w:numId="23">
    <w:abstractNumId w:val="36"/>
  </w:num>
  <w:num w:numId="24">
    <w:abstractNumId w:val="15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8"/>
  </w:num>
  <w:num w:numId="29">
    <w:abstractNumId w:val="7"/>
  </w:num>
  <w:num w:numId="30">
    <w:abstractNumId w:val="3"/>
  </w:num>
  <w:num w:numId="31">
    <w:abstractNumId w:val="41"/>
  </w:num>
  <w:num w:numId="32">
    <w:abstractNumId w:val="42"/>
  </w:num>
  <w:num w:numId="33">
    <w:abstractNumId w:val="19"/>
  </w:num>
  <w:num w:numId="34">
    <w:abstractNumId w:val="16"/>
  </w:num>
  <w:num w:numId="35">
    <w:abstractNumId w:val="27"/>
  </w:num>
  <w:num w:numId="36">
    <w:abstractNumId w:val="23"/>
  </w:num>
  <w:num w:numId="37">
    <w:abstractNumId w:val="24"/>
  </w:num>
  <w:num w:numId="38">
    <w:abstractNumId w:val="8"/>
  </w:num>
  <w:num w:numId="39">
    <w:abstractNumId w:val="2"/>
  </w:num>
  <w:num w:numId="40">
    <w:abstractNumId w:val="43"/>
  </w:num>
  <w:num w:numId="41">
    <w:abstractNumId w:val="40"/>
  </w:num>
  <w:num w:numId="42">
    <w:abstractNumId w:val="4"/>
  </w:num>
  <w:num w:numId="43">
    <w:abstractNumId w:val="1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3DAA"/>
    <w:rsid w:val="00037F1C"/>
    <w:rsid w:val="000466A0"/>
    <w:rsid w:val="00053530"/>
    <w:rsid w:val="00066843"/>
    <w:rsid w:val="00066DE8"/>
    <w:rsid w:val="00084825"/>
    <w:rsid w:val="000901B4"/>
    <w:rsid w:val="00097404"/>
    <w:rsid w:val="000A78F8"/>
    <w:rsid w:val="000B53F4"/>
    <w:rsid w:val="000C2846"/>
    <w:rsid w:val="000C66F1"/>
    <w:rsid w:val="000D23B6"/>
    <w:rsid w:val="000D308A"/>
    <w:rsid w:val="000D6816"/>
    <w:rsid w:val="000E4A7B"/>
    <w:rsid w:val="000F42B6"/>
    <w:rsid w:val="000F5F3F"/>
    <w:rsid w:val="000F63EA"/>
    <w:rsid w:val="001006C4"/>
    <w:rsid w:val="001014BB"/>
    <w:rsid w:val="00106219"/>
    <w:rsid w:val="0011114E"/>
    <w:rsid w:val="001315F9"/>
    <w:rsid w:val="00144597"/>
    <w:rsid w:val="001505C6"/>
    <w:rsid w:val="00170FE4"/>
    <w:rsid w:val="00171B37"/>
    <w:rsid w:val="00183F6D"/>
    <w:rsid w:val="001C762A"/>
    <w:rsid w:val="001E17D7"/>
    <w:rsid w:val="001E2B77"/>
    <w:rsid w:val="001E4AEC"/>
    <w:rsid w:val="00201426"/>
    <w:rsid w:val="00204EA0"/>
    <w:rsid w:val="00211139"/>
    <w:rsid w:val="00211BFC"/>
    <w:rsid w:val="00214F9A"/>
    <w:rsid w:val="002176C5"/>
    <w:rsid w:val="0022405A"/>
    <w:rsid w:val="002320D2"/>
    <w:rsid w:val="002334A2"/>
    <w:rsid w:val="00237584"/>
    <w:rsid w:val="00240A7B"/>
    <w:rsid w:val="00241778"/>
    <w:rsid w:val="00245FFB"/>
    <w:rsid w:val="00252467"/>
    <w:rsid w:val="00252BB8"/>
    <w:rsid w:val="002548AC"/>
    <w:rsid w:val="00270339"/>
    <w:rsid w:val="00273E1E"/>
    <w:rsid w:val="00285C1C"/>
    <w:rsid w:val="002917B9"/>
    <w:rsid w:val="002929CF"/>
    <w:rsid w:val="002A46DB"/>
    <w:rsid w:val="002B0559"/>
    <w:rsid w:val="002B1D26"/>
    <w:rsid w:val="002B22D4"/>
    <w:rsid w:val="002C1E51"/>
    <w:rsid w:val="002D0BA4"/>
    <w:rsid w:val="002D7299"/>
    <w:rsid w:val="002D7566"/>
    <w:rsid w:val="002E1914"/>
    <w:rsid w:val="003017D9"/>
    <w:rsid w:val="003125B5"/>
    <w:rsid w:val="003164CB"/>
    <w:rsid w:val="0032133F"/>
    <w:rsid w:val="003266E4"/>
    <w:rsid w:val="00327842"/>
    <w:rsid w:val="00331F0C"/>
    <w:rsid w:val="00331FB4"/>
    <w:rsid w:val="0035067A"/>
    <w:rsid w:val="00350BEF"/>
    <w:rsid w:val="003653A5"/>
    <w:rsid w:val="00365938"/>
    <w:rsid w:val="00384F61"/>
    <w:rsid w:val="00393A49"/>
    <w:rsid w:val="00394118"/>
    <w:rsid w:val="003A072F"/>
    <w:rsid w:val="003A0F35"/>
    <w:rsid w:val="003A714B"/>
    <w:rsid w:val="003C284C"/>
    <w:rsid w:val="003D7F11"/>
    <w:rsid w:val="003E2FD4"/>
    <w:rsid w:val="003E4BC5"/>
    <w:rsid w:val="003F07DC"/>
    <w:rsid w:val="004024A1"/>
    <w:rsid w:val="0040722E"/>
    <w:rsid w:val="004119D7"/>
    <w:rsid w:val="00425D35"/>
    <w:rsid w:val="00441ACD"/>
    <w:rsid w:val="00452EA3"/>
    <w:rsid w:val="00462F1D"/>
    <w:rsid w:val="00476D40"/>
    <w:rsid w:val="004A1455"/>
    <w:rsid w:val="004A4239"/>
    <w:rsid w:val="004D3E00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55256"/>
    <w:rsid w:val="005633F5"/>
    <w:rsid w:val="00564944"/>
    <w:rsid w:val="005651BE"/>
    <w:rsid w:val="00571A57"/>
    <w:rsid w:val="0057283F"/>
    <w:rsid w:val="0057423F"/>
    <w:rsid w:val="005876CD"/>
    <w:rsid w:val="005911D9"/>
    <w:rsid w:val="005929F6"/>
    <w:rsid w:val="00593664"/>
    <w:rsid w:val="005A7422"/>
    <w:rsid w:val="005B3AFC"/>
    <w:rsid w:val="005C1A4B"/>
    <w:rsid w:val="005C4E75"/>
    <w:rsid w:val="005E1168"/>
    <w:rsid w:val="005E51CA"/>
    <w:rsid w:val="005E7F6C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43181"/>
    <w:rsid w:val="0065222A"/>
    <w:rsid w:val="00652E8C"/>
    <w:rsid w:val="00655552"/>
    <w:rsid w:val="00662CD2"/>
    <w:rsid w:val="006710D9"/>
    <w:rsid w:val="00674168"/>
    <w:rsid w:val="00676937"/>
    <w:rsid w:val="0068750F"/>
    <w:rsid w:val="006932C0"/>
    <w:rsid w:val="006A7AC8"/>
    <w:rsid w:val="006B0A13"/>
    <w:rsid w:val="006B4D5D"/>
    <w:rsid w:val="006B595E"/>
    <w:rsid w:val="006B7065"/>
    <w:rsid w:val="006C3A01"/>
    <w:rsid w:val="006C4BF5"/>
    <w:rsid w:val="006C5C44"/>
    <w:rsid w:val="006D3A68"/>
    <w:rsid w:val="006E1059"/>
    <w:rsid w:val="006F6C0C"/>
    <w:rsid w:val="00707F48"/>
    <w:rsid w:val="00721023"/>
    <w:rsid w:val="007379FD"/>
    <w:rsid w:val="00740C98"/>
    <w:rsid w:val="00740FE5"/>
    <w:rsid w:val="00745A92"/>
    <w:rsid w:val="007479DF"/>
    <w:rsid w:val="00754772"/>
    <w:rsid w:val="0075575E"/>
    <w:rsid w:val="007557F6"/>
    <w:rsid w:val="00764B58"/>
    <w:rsid w:val="0076738C"/>
    <w:rsid w:val="00793626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D0774"/>
    <w:rsid w:val="007E361E"/>
    <w:rsid w:val="007E4D24"/>
    <w:rsid w:val="007E599B"/>
    <w:rsid w:val="007E73A4"/>
    <w:rsid w:val="0080578C"/>
    <w:rsid w:val="0081178A"/>
    <w:rsid w:val="0081602E"/>
    <w:rsid w:val="00816CAF"/>
    <w:rsid w:val="0082021A"/>
    <w:rsid w:val="00826ABE"/>
    <w:rsid w:val="00834696"/>
    <w:rsid w:val="00835671"/>
    <w:rsid w:val="008364C6"/>
    <w:rsid w:val="00855E24"/>
    <w:rsid w:val="008731E1"/>
    <w:rsid w:val="0087585D"/>
    <w:rsid w:val="00876439"/>
    <w:rsid w:val="00876EFB"/>
    <w:rsid w:val="0089087E"/>
    <w:rsid w:val="008A0283"/>
    <w:rsid w:val="008A028E"/>
    <w:rsid w:val="008A4FAA"/>
    <w:rsid w:val="008A611B"/>
    <w:rsid w:val="008A69D6"/>
    <w:rsid w:val="008A706C"/>
    <w:rsid w:val="008B2202"/>
    <w:rsid w:val="008B738D"/>
    <w:rsid w:val="008B7D0B"/>
    <w:rsid w:val="008C0984"/>
    <w:rsid w:val="008C09A5"/>
    <w:rsid w:val="008C49B9"/>
    <w:rsid w:val="008D5FC9"/>
    <w:rsid w:val="008D7904"/>
    <w:rsid w:val="008D7E30"/>
    <w:rsid w:val="008E3516"/>
    <w:rsid w:val="008E6071"/>
    <w:rsid w:val="00907A48"/>
    <w:rsid w:val="009126ED"/>
    <w:rsid w:val="00921F36"/>
    <w:rsid w:val="00922F1C"/>
    <w:rsid w:val="0093020C"/>
    <w:rsid w:val="00946C40"/>
    <w:rsid w:val="009515CD"/>
    <w:rsid w:val="00957E4D"/>
    <w:rsid w:val="00982282"/>
    <w:rsid w:val="00991922"/>
    <w:rsid w:val="009A25A4"/>
    <w:rsid w:val="009A3DF0"/>
    <w:rsid w:val="009A4656"/>
    <w:rsid w:val="009B6F87"/>
    <w:rsid w:val="009B77F0"/>
    <w:rsid w:val="009C3922"/>
    <w:rsid w:val="009D2126"/>
    <w:rsid w:val="009D3667"/>
    <w:rsid w:val="009F008A"/>
    <w:rsid w:val="009F4029"/>
    <w:rsid w:val="009F6F7F"/>
    <w:rsid w:val="00A406A7"/>
    <w:rsid w:val="00A4670B"/>
    <w:rsid w:val="00A555BE"/>
    <w:rsid w:val="00A57047"/>
    <w:rsid w:val="00A60886"/>
    <w:rsid w:val="00A725E7"/>
    <w:rsid w:val="00A80391"/>
    <w:rsid w:val="00A81D84"/>
    <w:rsid w:val="00A93AED"/>
    <w:rsid w:val="00A97EBF"/>
    <w:rsid w:val="00AA0D5E"/>
    <w:rsid w:val="00AA459D"/>
    <w:rsid w:val="00AA510B"/>
    <w:rsid w:val="00AA6BB9"/>
    <w:rsid w:val="00AB4622"/>
    <w:rsid w:val="00AB52F7"/>
    <w:rsid w:val="00AD22C3"/>
    <w:rsid w:val="00AF0E34"/>
    <w:rsid w:val="00AF6AB5"/>
    <w:rsid w:val="00AF7B2B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167"/>
    <w:rsid w:val="00B816E7"/>
    <w:rsid w:val="00B835F4"/>
    <w:rsid w:val="00B933F8"/>
    <w:rsid w:val="00B961BC"/>
    <w:rsid w:val="00BA5866"/>
    <w:rsid w:val="00BB61D2"/>
    <w:rsid w:val="00BB7B25"/>
    <w:rsid w:val="00BC0E0E"/>
    <w:rsid w:val="00BC3E44"/>
    <w:rsid w:val="00BD14E9"/>
    <w:rsid w:val="00BD1AB8"/>
    <w:rsid w:val="00BD2F82"/>
    <w:rsid w:val="00BE4306"/>
    <w:rsid w:val="00BF3D3B"/>
    <w:rsid w:val="00BF4D6B"/>
    <w:rsid w:val="00BF6513"/>
    <w:rsid w:val="00C0130D"/>
    <w:rsid w:val="00C122D8"/>
    <w:rsid w:val="00C1456D"/>
    <w:rsid w:val="00C17E65"/>
    <w:rsid w:val="00C2134E"/>
    <w:rsid w:val="00C270D6"/>
    <w:rsid w:val="00C31230"/>
    <w:rsid w:val="00C4038D"/>
    <w:rsid w:val="00C4304E"/>
    <w:rsid w:val="00C43CE3"/>
    <w:rsid w:val="00C54DF1"/>
    <w:rsid w:val="00C609DD"/>
    <w:rsid w:val="00C64586"/>
    <w:rsid w:val="00C7504E"/>
    <w:rsid w:val="00C76E2D"/>
    <w:rsid w:val="00C82188"/>
    <w:rsid w:val="00C90429"/>
    <w:rsid w:val="00C972F2"/>
    <w:rsid w:val="00C97B6D"/>
    <w:rsid w:val="00CA227C"/>
    <w:rsid w:val="00CA34AB"/>
    <w:rsid w:val="00CA5F45"/>
    <w:rsid w:val="00CA7EDD"/>
    <w:rsid w:val="00CB05CC"/>
    <w:rsid w:val="00CB16F0"/>
    <w:rsid w:val="00CB6550"/>
    <w:rsid w:val="00CD4301"/>
    <w:rsid w:val="00CD4729"/>
    <w:rsid w:val="00CE368E"/>
    <w:rsid w:val="00CE3780"/>
    <w:rsid w:val="00CE604D"/>
    <w:rsid w:val="00CE775D"/>
    <w:rsid w:val="00CF69DC"/>
    <w:rsid w:val="00D04AA9"/>
    <w:rsid w:val="00D139DF"/>
    <w:rsid w:val="00D169FE"/>
    <w:rsid w:val="00D203A7"/>
    <w:rsid w:val="00D217BC"/>
    <w:rsid w:val="00D31123"/>
    <w:rsid w:val="00D45BF1"/>
    <w:rsid w:val="00D52618"/>
    <w:rsid w:val="00D52A06"/>
    <w:rsid w:val="00D53FB0"/>
    <w:rsid w:val="00D5515E"/>
    <w:rsid w:val="00D67A18"/>
    <w:rsid w:val="00D72005"/>
    <w:rsid w:val="00D85DD1"/>
    <w:rsid w:val="00D91C6F"/>
    <w:rsid w:val="00D973B4"/>
    <w:rsid w:val="00D977C8"/>
    <w:rsid w:val="00D97F3F"/>
    <w:rsid w:val="00DA2533"/>
    <w:rsid w:val="00DA51FB"/>
    <w:rsid w:val="00DB24D2"/>
    <w:rsid w:val="00DB74F2"/>
    <w:rsid w:val="00DC02D9"/>
    <w:rsid w:val="00DC5868"/>
    <w:rsid w:val="00DD1F7B"/>
    <w:rsid w:val="00DD2C64"/>
    <w:rsid w:val="00DF16BA"/>
    <w:rsid w:val="00DF2CB2"/>
    <w:rsid w:val="00DF3640"/>
    <w:rsid w:val="00E03A2B"/>
    <w:rsid w:val="00E05BA9"/>
    <w:rsid w:val="00E10835"/>
    <w:rsid w:val="00E23048"/>
    <w:rsid w:val="00E232E4"/>
    <w:rsid w:val="00E321DD"/>
    <w:rsid w:val="00E3384D"/>
    <w:rsid w:val="00E35AAE"/>
    <w:rsid w:val="00E379FC"/>
    <w:rsid w:val="00E57EDA"/>
    <w:rsid w:val="00E65D77"/>
    <w:rsid w:val="00E673CA"/>
    <w:rsid w:val="00E74885"/>
    <w:rsid w:val="00E80209"/>
    <w:rsid w:val="00E802D3"/>
    <w:rsid w:val="00E96FD1"/>
    <w:rsid w:val="00EA51F8"/>
    <w:rsid w:val="00EA70C7"/>
    <w:rsid w:val="00EA7486"/>
    <w:rsid w:val="00EB50B8"/>
    <w:rsid w:val="00EC210B"/>
    <w:rsid w:val="00EC6C92"/>
    <w:rsid w:val="00EC7E5E"/>
    <w:rsid w:val="00ED0A09"/>
    <w:rsid w:val="00ED7929"/>
    <w:rsid w:val="00EE010E"/>
    <w:rsid w:val="00EE3029"/>
    <w:rsid w:val="00EF49CA"/>
    <w:rsid w:val="00F01322"/>
    <w:rsid w:val="00F11D33"/>
    <w:rsid w:val="00F1234D"/>
    <w:rsid w:val="00F16622"/>
    <w:rsid w:val="00F17026"/>
    <w:rsid w:val="00F17569"/>
    <w:rsid w:val="00F219F3"/>
    <w:rsid w:val="00F21D63"/>
    <w:rsid w:val="00F23D71"/>
    <w:rsid w:val="00F350D5"/>
    <w:rsid w:val="00F35B51"/>
    <w:rsid w:val="00F41EEB"/>
    <w:rsid w:val="00F47B2C"/>
    <w:rsid w:val="00F52F3D"/>
    <w:rsid w:val="00F573FA"/>
    <w:rsid w:val="00F57966"/>
    <w:rsid w:val="00F626DB"/>
    <w:rsid w:val="00F674C3"/>
    <w:rsid w:val="00F87164"/>
    <w:rsid w:val="00F957D1"/>
    <w:rsid w:val="00F96F9E"/>
    <w:rsid w:val="00FA3A67"/>
    <w:rsid w:val="00FA4639"/>
    <w:rsid w:val="00FA57C8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3266E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3266E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7DA96-A8B6-4395-B7B1-26E3ED9B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       (Преподавание в младших классах)</dc:creator>
  <cp:lastModifiedBy>Галина</cp:lastModifiedBy>
  <cp:revision>68</cp:revision>
  <cp:lastPrinted>2020-09-29T18:58:00Z</cp:lastPrinted>
  <dcterms:created xsi:type="dcterms:W3CDTF">2019-10-27T18:07:00Z</dcterms:created>
  <dcterms:modified xsi:type="dcterms:W3CDTF">2021-02-07T17:58:00Z</dcterms:modified>
</cp:coreProperties>
</file>